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E8" w:rsidRDefault="00F100E8" w:rsidP="000727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0E8" w:rsidRPr="00F667C5" w:rsidRDefault="00F100E8" w:rsidP="000727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67C5">
        <w:rPr>
          <w:rFonts w:ascii="Times New Roman" w:hAnsi="Times New Roman"/>
          <w:sz w:val="24"/>
          <w:szCs w:val="24"/>
        </w:rPr>
        <w:t xml:space="preserve">Скворцова Татьяна Анатольевна, воспитатель </w:t>
      </w:r>
    </w:p>
    <w:p w:rsidR="00072791" w:rsidRPr="00F667C5" w:rsidRDefault="00072791" w:rsidP="00072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МБДОУ «Детский  сад 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вида «Ладушки» </w:t>
      </w:r>
    </w:p>
    <w:p w:rsidR="00072791" w:rsidRPr="00F667C5" w:rsidRDefault="00072791" w:rsidP="00072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города Анадыря»</w:t>
      </w:r>
    </w:p>
    <w:p w:rsidR="00072791" w:rsidRPr="00F667C5" w:rsidRDefault="00072791" w:rsidP="00072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791" w:rsidRPr="00F667C5" w:rsidRDefault="00072791" w:rsidP="00072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Игра «</w:t>
      </w:r>
      <w:r w:rsidRPr="00F667C5">
        <w:rPr>
          <w:rFonts w:ascii="Times New Roman" w:hAnsi="Times New Roman" w:cs="Times New Roman"/>
          <w:b/>
          <w:bCs/>
          <w:sz w:val="24"/>
          <w:szCs w:val="24"/>
        </w:rPr>
        <w:t>Путешествие с героями Успенского Э.Н.»</w:t>
      </w:r>
    </w:p>
    <w:p w:rsidR="00072791" w:rsidRPr="00F667C5" w:rsidRDefault="00072791" w:rsidP="00072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14" w:rsidRPr="00F667C5" w:rsidRDefault="00461014" w:rsidP="00072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4AAE" w:rsidRPr="00F667C5" w:rsidRDefault="000B4AAE" w:rsidP="00BD0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29EB" w:rsidRPr="00F667C5" w:rsidRDefault="00072791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06F88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ая разработка </w:t>
      </w:r>
      <w:r w:rsidRPr="00F667C5">
        <w:rPr>
          <w:rFonts w:ascii="Times New Roman" w:hAnsi="Times New Roman" w:cs="Times New Roman"/>
          <w:sz w:val="24"/>
          <w:szCs w:val="24"/>
        </w:rPr>
        <w:t>занятия</w:t>
      </w:r>
      <w:r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</w:t>
      </w:r>
      <w:r w:rsidR="00E06F88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вящается</w:t>
      </w:r>
      <w:r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-</w:t>
      </w:r>
      <w:r w:rsidR="00F54EE9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нему</w:t>
      </w:r>
      <w:r w:rsidR="00E06F88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билею </w:t>
      </w:r>
      <w:r w:rsidR="008A4A51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ого писателя,</w:t>
      </w:r>
      <w:r w:rsidR="00E06F88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эта, сценариста Эду</w:t>
      </w:r>
      <w:r w:rsidR="008A4A51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да Никола</w:t>
      </w:r>
      <w:r w:rsidR="00F54EE9"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ича Успенско</w:t>
      </w:r>
      <w:r w:rsidRPr="00F66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F667C5">
        <w:rPr>
          <w:rFonts w:ascii="Times New Roman" w:hAnsi="Times New Roman" w:cs="Times New Roman"/>
          <w:sz w:val="24"/>
          <w:szCs w:val="24"/>
        </w:rPr>
        <w:t>,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sz w:val="24"/>
          <w:szCs w:val="24"/>
        </w:rPr>
        <w:t>составлена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воспитания и обучения в детском саду под редакцией Васильевой М. А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F667C5">
        <w:rPr>
          <w:rFonts w:ascii="Times New Roman" w:hAnsi="Times New Roman" w:cs="Times New Roman"/>
          <w:sz w:val="24"/>
          <w:szCs w:val="24"/>
        </w:rPr>
        <w:t xml:space="preserve">Представленный конспект </w:t>
      </w:r>
      <w:r w:rsidR="00F029EB" w:rsidRPr="00F667C5">
        <w:rPr>
          <w:rFonts w:ascii="Times New Roman" w:hAnsi="Times New Roman" w:cs="Times New Roman"/>
          <w:sz w:val="24"/>
          <w:szCs w:val="24"/>
        </w:rPr>
        <w:t>является ав</w:t>
      </w:r>
      <w:r w:rsidRPr="00F667C5">
        <w:rPr>
          <w:rFonts w:ascii="Times New Roman" w:hAnsi="Times New Roman" w:cs="Times New Roman"/>
          <w:sz w:val="24"/>
          <w:szCs w:val="24"/>
        </w:rPr>
        <w:t>торской разработкой, построенной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в соответствии с дидактическими и общепедагогическими </w:t>
      </w:r>
      <w:r w:rsidR="00F029EB" w:rsidRPr="00F667C5">
        <w:rPr>
          <w:rFonts w:ascii="Times New Roman" w:hAnsi="Times New Roman" w:cs="Times New Roman"/>
          <w:b/>
          <w:bCs/>
          <w:sz w:val="24"/>
          <w:szCs w:val="24"/>
        </w:rPr>
        <w:t>принципами:</w:t>
      </w:r>
    </w:p>
    <w:p w:rsidR="00F029EB" w:rsidRPr="00F667C5" w:rsidRDefault="00F029EB" w:rsidP="00BD0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инцип непрерывности (</w:t>
      </w:r>
      <w:r w:rsidR="0080748D" w:rsidRPr="00F667C5">
        <w:rPr>
          <w:rFonts w:ascii="Times New Roman" w:hAnsi="Times New Roman" w:cs="Times New Roman"/>
          <w:sz w:val="24"/>
          <w:szCs w:val="24"/>
        </w:rPr>
        <w:t>игра-путешествие была построена</w:t>
      </w:r>
      <w:r w:rsidRPr="00F667C5">
        <w:rPr>
          <w:rFonts w:ascii="Times New Roman" w:hAnsi="Times New Roman" w:cs="Times New Roman"/>
          <w:sz w:val="24"/>
          <w:szCs w:val="24"/>
        </w:rPr>
        <w:t xml:space="preserve"> на основе предыдущих занятий и с</w:t>
      </w:r>
      <w:r w:rsidR="0080748D" w:rsidRPr="00F667C5">
        <w:rPr>
          <w:rFonts w:ascii="Times New Roman" w:hAnsi="Times New Roman" w:cs="Times New Roman"/>
          <w:sz w:val="24"/>
          <w:szCs w:val="24"/>
        </w:rPr>
        <w:t>овместных действий воспитателя,</w:t>
      </w:r>
      <w:r w:rsidRPr="00F667C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0748D" w:rsidRPr="00F667C5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Pr="00F667C5">
        <w:rPr>
          <w:rFonts w:ascii="Times New Roman" w:hAnsi="Times New Roman" w:cs="Times New Roman"/>
          <w:sz w:val="24"/>
          <w:szCs w:val="24"/>
        </w:rPr>
        <w:t>)</w:t>
      </w:r>
      <w:r w:rsidR="00072791" w:rsidRPr="00F667C5">
        <w:rPr>
          <w:rFonts w:ascii="Times New Roman" w:hAnsi="Times New Roman" w:cs="Times New Roman"/>
          <w:sz w:val="24"/>
          <w:szCs w:val="24"/>
        </w:rPr>
        <w:t>;</w:t>
      </w:r>
    </w:p>
    <w:p w:rsidR="00F029EB" w:rsidRPr="00F667C5" w:rsidRDefault="00F029EB" w:rsidP="00BD0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</w:t>
      </w:r>
      <w:r w:rsidR="0080748D" w:rsidRPr="00F667C5">
        <w:rPr>
          <w:rFonts w:ascii="Times New Roman" w:hAnsi="Times New Roman" w:cs="Times New Roman"/>
          <w:sz w:val="24"/>
          <w:szCs w:val="24"/>
        </w:rPr>
        <w:t>инцип активности (поддержание мотивации</w:t>
      </w:r>
      <w:r w:rsidRPr="00F667C5">
        <w:rPr>
          <w:rFonts w:ascii="Times New Roman" w:hAnsi="Times New Roman" w:cs="Times New Roman"/>
          <w:sz w:val="24"/>
          <w:szCs w:val="24"/>
        </w:rPr>
        <w:t xml:space="preserve"> и интерес</w:t>
      </w:r>
      <w:r w:rsidR="0080748D" w:rsidRPr="00F667C5">
        <w:rPr>
          <w:rFonts w:ascii="Times New Roman" w:hAnsi="Times New Roman" w:cs="Times New Roman"/>
          <w:sz w:val="24"/>
          <w:szCs w:val="24"/>
        </w:rPr>
        <w:t>а</w:t>
      </w:r>
      <w:r w:rsidRPr="00F667C5">
        <w:rPr>
          <w:rFonts w:ascii="Times New Roman" w:hAnsi="Times New Roman" w:cs="Times New Roman"/>
          <w:sz w:val="24"/>
          <w:szCs w:val="24"/>
        </w:rPr>
        <w:t>)</w:t>
      </w:r>
      <w:r w:rsidR="00072791" w:rsidRPr="00F667C5">
        <w:rPr>
          <w:rFonts w:ascii="Times New Roman" w:hAnsi="Times New Roman" w:cs="Times New Roman"/>
          <w:sz w:val="24"/>
          <w:szCs w:val="24"/>
        </w:rPr>
        <w:t>;</w:t>
      </w:r>
    </w:p>
    <w:p w:rsidR="00F029EB" w:rsidRPr="00F667C5" w:rsidRDefault="00F029EB" w:rsidP="00BD0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инцип доступности (соответствие возрастным особенностям)</w:t>
      </w:r>
      <w:r w:rsidR="00072791" w:rsidRPr="00F667C5">
        <w:rPr>
          <w:rFonts w:ascii="Times New Roman" w:hAnsi="Times New Roman" w:cs="Times New Roman"/>
          <w:sz w:val="24"/>
          <w:szCs w:val="24"/>
        </w:rPr>
        <w:t>;</w:t>
      </w:r>
    </w:p>
    <w:p w:rsidR="00B71BE3" w:rsidRPr="00F667C5" w:rsidRDefault="00F029EB" w:rsidP="00BD0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инцип психологическо</w:t>
      </w:r>
      <w:r w:rsidR="00A55D6A" w:rsidRPr="00F667C5">
        <w:rPr>
          <w:rFonts w:ascii="Times New Roman" w:hAnsi="Times New Roman" w:cs="Times New Roman"/>
          <w:sz w:val="24"/>
          <w:szCs w:val="24"/>
        </w:rPr>
        <w:t xml:space="preserve">го </w:t>
      </w:r>
      <w:r w:rsidRPr="00F667C5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="00A55D6A" w:rsidRPr="00F667C5">
        <w:rPr>
          <w:rFonts w:ascii="Times New Roman" w:hAnsi="Times New Roman" w:cs="Times New Roman"/>
          <w:sz w:val="24"/>
          <w:szCs w:val="24"/>
        </w:rPr>
        <w:t>а</w:t>
      </w:r>
      <w:r w:rsidR="0080748D" w:rsidRPr="00F667C5">
        <w:rPr>
          <w:rFonts w:ascii="Times New Roman" w:hAnsi="Times New Roman" w:cs="Times New Roman"/>
          <w:sz w:val="24"/>
          <w:szCs w:val="24"/>
        </w:rPr>
        <w:t xml:space="preserve"> (индивидуальный подход к каждому ребенку</w:t>
      </w:r>
      <w:r w:rsidR="00803325" w:rsidRPr="00F667C5">
        <w:rPr>
          <w:rFonts w:ascii="Times New Roman" w:hAnsi="Times New Roman" w:cs="Times New Roman"/>
          <w:sz w:val="24"/>
          <w:szCs w:val="24"/>
        </w:rPr>
        <w:t>).</w:t>
      </w:r>
    </w:p>
    <w:p w:rsidR="00F029EB" w:rsidRPr="00F667C5" w:rsidRDefault="00111A8A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Мною б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ыли использованы такие </w:t>
      </w:r>
      <w:r w:rsidR="00F029EB" w:rsidRPr="00F667C5"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  <w:r w:rsidR="0080748D" w:rsidRPr="00F667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29EB" w:rsidRPr="00F667C5" w:rsidRDefault="0080748D" w:rsidP="00BD06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Наглядный метод</w:t>
      </w:r>
      <w:r w:rsidR="00803325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EB" w:rsidRPr="00F667C5" w:rsidRDefault="00F029EB" w:rsidP="00BD06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Наглядно-практический м</w:t>
      </w:r>
      <w:r w:rsidR="0080748D" w:rsidRPr="00F667C5">
        <w:rPr>
          <w:rFonts w:ascii="Times New Roman" w:hAnsi="Times New Roman" w:cs="Times New Roman"/>
          <w:sz w:val="24"/>
          <w:szCs w:val="24"/>
        </w:rPr>
        <w:t>етод</w:t>
      </w:r>
      <w:r w:rsidR="00803325" w:rsidRPr="00F667C5">
        <w:rPr>
          <w:rFonts w:ascii="Times New Roman" w:hAnsi="Times New Roman" w:cs="Times New Roman"/>
          <w:sz w:val="24"/>
          <w:szCs w:val="24"/>
        </w:rPr>
        <w:t>,</w:t>
      </w:r>
      <w:r w:rsidR="0080748D"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EB" w:rsidRPr="00F667C5" w:rsidRDefault="0080748D" w:rsidP="00BD06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Словесный метод</w:t>
      </w:r>
      <w:r w:rsidR="00803325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EB" w:rsidRPr="00F667C5" w:rsidRDefault="00F029EB" w:rsidP="00BD06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ием эмоциональной заин</w:t>
      </w:r>
      <w:r w:rsidR="0080748D" w:rsidRPr="00F667C5">
        <w:rPr>
          <w:rFonts w:ascii="Times New Roman" w:hAnsi="Times New Roman" w:cs="Times New Roman"/>
          <w:sz w:val="24"/>
          <w:szCs w:val="24"/>
        </w:rPr>
        <w:t>тересованности</w:t>
      </w:r>
      <w:r w:rsidR="00803325" w:rsidRPr="00F667C5">
        <w:rPr>
          <w:rFonts w:ascii="Times New Roman" w:hAnsi="Times New Roman" w:cs="Times New Roman"/>
          <w:sz w:val="24"/>
          <w:szCs w:val="24"/>
        </w:rPr>
        <w:t>,</w:t>
      </w:r>
      <w:r w:rsidR="0080748D"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EB" w:rsidRPr="00F667C5" w:rsidRDefault="0080748D" w:rsidP="00BD06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гровой прием</w:t>
      </w:r>
      <w:r w:rsidR="00803325" w:rsidRPr="00F667C5">
        <w:rPr>
          <w:rFonts w:ascii="Times New Roman" w:hAnsi="Times New Roman" w:cs="Times New Roman"/>
          <w:sz w:val="24"/>
          <w:szCs w:val="24"/>
        </w:rPr>
        <w:t>.</w:t>
      </w:r>
    </w:p>
    <w:p w:rsidR="00F029EB" w:rsidRPr="00F667C5" w:rsidRDefault="00803325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По содержанию занятие является интегрированным, так как части занятия объединены знаниями из нескольких областей. Решение задач осуществляется через такие </w:t>
      </w:r>
      <w:r w:rsidR="00F029EB" w:rsidRPr="00F667C5">
        <w:rPr>
          <w:rFonts w:ascii="Times New Roman" w:hAnsi="Times New Roman" w:cs="Times New Roman"/>
          <w:b/>
          <w:bCs/>
          <w:sz w:val="24"/>
          <w:szCs w:val="24"/>
        </w:rPr>
        <w:t>образовательные области:</w:t>
      </w:r>
    </w:p>
    <w:p w:rsidR="00F029EB" w:rsidRPr="00F667C5" w:rsidRDefault="00803325" w:rsidP="00BD06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социально-</w:t>
      </w:r>
      <w:r w:rsidR="00963628" w:rsidRPr="00F667C5">
        <w:rPr>
          <w:rFonts w:ascii="Times New Roman" w:hAnsi="Times New Roman" w:cs="Times New Roman"/>
          <w:sz w:val="24"/>
          <w:szCs w:val="24"/>
        </w:rPr>
        <w:t>коммуникативное развитие (игры, инсцениров</w:t>
      </w:r>
      <w:r w:rsidR="00DE34EF" w:rsidRPr="00F667C5">
        <w:rPr>
          <w:rFonts w:ascii="Times New Roman" w:hAnsi="Times New Roman" w:cs="Times New Roman"/>
          <w:sz w:val="24"/>
          <w:szCs w:val="24"/>
        </w:rPr>
        <w:t>ка</w:t>
      </w:r>
      <w:r w:rsidR="00111A8A" w:rsidRPr="00F667C5">
        <w:rPr>
          <w:rFonts w:ascii="Times New Roman" w:hAnsi="Times New Roman" w:cs="Times New Roman"/>
          <w:sz w:val="24"/>
          <w:szCs w:val="24"/>
        </w:rPr>
        <w:t>, совместная деятельность</w:t>
      </w:r>
      <w:r w:rsidR="00F029EB" w:rsidRPr="00F667C5">
        <w:rPr>
          <w:rFonts w:ascii="Times New Roman" w:hAnsi="Times New Roman" w:cs="Times New Roman"/>
          <w:sz w:val="24"/>
          <w:szCs w:val="24"/>
        </w:rPr>
        <w:t>);</w:t>
      </w:r>
    </w:p>
    <w:p w:rsidR="00963628" w:rsidRPr="00F667C5" w:rsidRDefault="00DE34EF" w:rsidP="00BD06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знавательн</w:t>
      </w:r>
      <w:r w:rsidR="00111A8A" w:rsidRPr="00F667C5">
        <w:rPr>
          <w:rFonts w:ascii="Times New Roman" w:hAnsi="Times New Roman" w:cs="Times New Roman"/>
          <w:sz w:val="24"/>
          <w:szCs w:val="24"/>
        </w:rPr>
        <w:t>ое развитие (рассказ педагог</w:t>
      </w:r>
      <w:r w:rsidR="00803325" w:rsidRPr="00F667C5">
        <w:rPr>
          <w:rFonts w:ascii="Times New Roman" w:hAnsi="Times New Roman" w:cs="Times New Roman"/>
          <w:sz w:val="24"/>
          <w:szCs w:val="24"/>
        </w:rPr>
        <w:t>а</w:t>
      </w:r>
      <w:r w:rsidRPr="00F667C5">
        <w:rPr>
          <w:rFonts w:ascii="Times New Roman" w:hAnsi="Times New Roman" w:cs="Times New Roman"/>
          <w:sz w:val="24"/>
          <w:szCs w:val="24"/>
        </w:rPr>
        <w:t>, просмотр презентации)</w:t>
      </w:r>
      <w:r w:rsidR="00BD069D" w:rsidRPr="00F667C5">
        <w:rPr>
          <w:rFonts w:ascii="Times New Roman" w:hAnsi="Times New Roman" w:cs="Times New Roman"/>
          <w:sz w:val="24"/>
          <w:szCs w:val="24"/>
        </w:rPr>
        <w:t>;</w:t>
      </w:r>
    </w:p>
    <w:p w:rsidR="00F029EB" w:rsidRPr="00F667C5" w:rsidRDefault="00DE34EF" w:rsidP="00BD06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физи</w:t>
      </w:r>
      <w:r w:rsidR="005157AD" w:rsidRPr="00F667C5">
        <w:rPr>
          <w:rFonts w:ascii="Times New Roman" w:hAnsi="Times New Roman" w:cs="Times New Roman"/>
          <w:sz w:val="24"/>
          <w:szCs w:val="24"/>
        </w:rPr>
        <w:t>ческое развитие (динамические</w:t>
      </w:r>
      <w:r w:rsidR="00111A8A" w:rsidRPr="00F667C5">
        <w:rPr>
          <w:rFonts w:ascii="Times New Roman" w:hAnsi="Times New Roman" w:cs="Times New Roman"/>
          <w:sz w:val="24"/>
          <w:szCs w:val="24"/>
        </w:rPr>
        <w:t xml:space="preserve"> музыкальные паузы</w:t>
      </w:r>
      <w:r w:rsidR="00F029EB" w:rsidRPr="00F667C5">
        <w:rPr>
          <w:rFonts w:ascii="Times New Roman" w:hAnsi="Times New Roman" w:cs="Times New Roman"/>
          <w:sz w:val="24"/>
          <w:szCs w:val="24"/>
        </w:rPr>
        <w:t>)</w:t>
      </w:r>
      <w:r w:rsidR="00BD069D" w:rsidRPr="00F667C5">
        <w:rPr>
          <w:rFonts w:ascii="Times New Roman" w:hAnsi="Times New Roman" w:cs="Times New Roman"/>
          <w:sz w:val="24"/>
          <w:szCs w:val="24"/>
        </w:rPr>
        <w:t>;</w:t>
      </w:r>
    </w:p>
    <w:p w:rsidR="00F029EB" w:rsidRPr="00F667C5" w:rsidRDefault="00DE34EF" w:rsidP="00BD06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развитие речи (песни, разгадывание загадок</w:t>
      </w:r>
      <w:r w:rsidR="00F029EB" w:rsidRPr="00F667C5">
        <w:rPr>
          <w:rFonts w:ascii="Times New Roman" w:hAnsi="Times New Roman" w:cs="Times New Roman"/>
          <w:sz w:val="24"/>
          <w:szCs w:val="24"/>
        </w:rPr>
        <w:t>)</w:t>
      </w:r>
      <w:r w:rsidR="00BD069D" w:rsidRPr="00F667C5">
        <w:rPr>
          <w:rFonts w:ascii="Times New Roman" w:hAnsi="Times New Roman" w:cs="Times New Roman"/>
          <w:sz w:val="24"/>
          <w:szCs w:val="24"/>
        </w:rPr>
        <w:t>;</w:t>
      </w:r>
    </w:p>
    <w:p w:rsidR="00DE34EF" w:rsidRPr="00F667C5" w:rsidRDefault="00DE34EF" w:rsidP="00BD06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художественно-эстетич</w:t>
      </w:r>
      <w:r w:rsidR="00BD069D" w:rsidRPr="00F667C5">
        <w:rPr>
          <w:rFonts w:ascii="Times New Roman" w:hAnsi="Times New Roman" w:cs="Times New Roman"/>
          <w:sz w:val="24"/>
          <w:szCs w:val="24"/>
        </w:rPr>
        <w:t>еское развитие (рисование</w:t>
      </w:r>
      <w:r w:rsidRPr="00F667C5">
        <w:rPr>
          <w:rFonts w:ascii="Times New Roman" w:hAnsi="Times New Roman" w:cs="Times New Roman"/>
          <w:sz w:val="24"/>
          <w:szCs w:val="24"/>
        </w:rPr>
        <w:t>)</w:t>
      </w:r>
      <w:r w:rsidR="00BD069D" w:rsidRPr="00F667C5">
        <w:rPr>
          <w:rFonts w:ascii="Times New Roman" w:hAnsi="Times New Roman" w:cs="Times New Roman"/>
          <w:sz w:val="24"/>
          <w:szCs w:val="24"/>
        </w:rPr>
        <w:t>.</w:t>
      </w:r>
    </w:p>
    <w:p w:rsidR="00411678" w:rsidRPr="00F667C5" w:rsidRDefault="00803325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F029EB" w:rsidRPr="00F667C5">
        <w:rPr>
          <w:rFonts w:ascii="Times New Roman" w:hAnsi="Times New Roman" w:cs="Times New Roman"/>
          <w:b/>
          <w:bCs/>
          <w:sz w:val="24"/>
          <w:szCs w:val="24"/>
        </w:rPr>
        <w:t>инновационных технологий</w:t>
      </w:r>
      <w:r w:rsidR="005A74FC" w:rsidRPr="00F667C5">
        <w:rPr>
          <w:rFonts w:ascii="Times New Roman" w:hAnsi="Times New Roman" w:cs="Times New Roman"/>
          <w:sz w:val="24"/>
          <w:szCs w:val="24"/>
        </w:rPr>
        <w:t xml:space="preserve"> – использование ИКТ 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позволило заинтересовать и привлечь внимание детей.   На протяжении всего занятия у детей поддерживалась </w:t>
      </w:r>
      <w:r w:rsidR="005A74FC" w:rsidRPr="00F667C5">
        <w:rPr>
          <w:rFonts w:ascii="Times New Roman" w:hAnsi="Times New Roman" w:cs="Times New Roman"/>
          <w:sz w:val="24"/>
          <w:szCs w:val="24"/>
        </w:rPr>
        <w:t>мотивация к самостоятельности и творческой активности.   Поэтапно происходила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смена видов деятельности. Дети сами явля</w:t>
      </w:r>
      <w:r w:rsidR="002F56CF" w:rsidRPr="00F667C5">
        <w:rPr>
          <w:rFonts w:ascii="Times New Roman" w:hAnsi="Times New Roman" w:cs="Times New Roman"/>
          <w:sz w:val="24"/>
          <w:szCs w:val="24"/>
        </w:rPr>
        <w:t>лись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участниками игровых моментов и активными помощниками во время </w:t>
      </w:r>
      <w:r w:rsidRPr="00F667C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029EB" w:rsidRPr="00F667C5">
        <w:rPr>
          <w:rFonts w:ascii="Times New Roman" w:hAnsi="Times New Roman" w:cs="Times New Roman"/>
          <w:sz w:val="24"/>
          <w:szCs w:val="24"/>
        </w:rPr>
        <w:t>занятия.   Это позвол</w:t>
      </w:r>
      <w:r w:rsidR="002F56CF" w:rsidRPr="00F667C5">
        <w:rPr>
          <w:rFonts w:ascii="Times New Roman" w:hAnsi="Times New Roman" w:cs="Times New Roman"/>
          <w:sz w:val="24"/>
          <w:szCs w:val="24"/>
        </w:rPr>
        <w:t>ило</w:t>
      </w:r>
      <w:r w:rsidR="00F029EB" w:rsidRPr="00F667C5">
        <w:rPr>
          <w:rFonts w:ascii="Times New Roman" w:hAnsi="Times New Roman" w:cs="Times New Roman"/>
          <w:sz w:val="24"/>
          <w:szCs w:val="24"/>
        </w:rPr>
        <w:t>  сохранить у детей поло</w:t>
      </w:r>
      <w:r w:rsidR="002F56CF" w:rsidRPr="00F667C5">
        <w:rPr>
          <w:rFonts w:ascii="Times New Roman" w:hAnsi="Times New Roman" w:cs="Times New Roman"/>
          <w:sz w:val="24"/>
          <w:szCs w:val="24"/>
        </w:rPr>
        <w:t xml:space="preserve">жительный эмоциональный настрой на </w:t>
      </w:r>
      <w:r w:rsidRPr="00F667C5">
        <w:rPr>
          <w:rFonts w:ascii="Times New Roman" w:hAnsi="Times New Roman" w:cs="Times New Roman"/>
          <w:sz w:val="24"/>
          <w:szCs w:val="24"/>
        </w:rPr>
        <w:t>всём его протяжении</w:t>
      </w:r>
      <w:r w:rsidR="009213B0" w:rsidRPr="00F667C5">
        <w:rPr>
          <w:rFonts w:ascii="Times New Roman" w:hAnsi="Times New Roman" w:cs="Times New Roman"/>
          <w:sz w:val="24"/>
          <w:szCs w:val="24"/>
        </w:rPr>
        <w:t>.</w:t>
      </w:r>
    </w:p>
    <w:p w:rsidR="00F029EB" w:rsidRPr="00F667C5" w:rsidRDefault="00F029EB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     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Занятие состоит из этапов -</w:t>
      </w:r>
      <w:r w:rsidR="00411678" w:rsidRPr="00F667C5">
        <w:rPr>
          <w:rFonts w:ascii="Times New Roman" w:hAnsi="Times New Roman" w:cs="Times New Roman"/>
          <w:sz w:val="24"/>
          <w:szCs w:val="24"/>
        </w:rPr>
        <w:t xml:space="preserve"> станций, на</w:t>
      </w:r>
      <w:r w:rsidRPr="00F667C5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411678" w:rsidRPr="00F667C5">
        <w:rPr>
          <w:rFonts w:ascii="Times New Roman" w:hAnsi="Times New Roman" w:cs="Times New Roman"/>
          <w:sz w:val="24"/>
          <w:szCs w:val="24"/>
        </w:rPr>
        <w:t>й из которых ставятся четкие задачи</w:t>
      </w:r>
      <w:r w:rsidRPr="00F667C5">
        <w:rPr>
          <w:rFonts w:ascii="Times New Roman" w:hAnsi="Times New Roman" w:cs="Times New Roman"/>
          <w:sz w:val="24"/>
          <w:szCs w:val="24"/>
        </w:rPr>
        <w:t xml:space="preserve">. </w:t>
      </w:r>
      <w:r w:rsidR="00411678" w:rsidRPr="00F667C5">
        <w:rPr>
          <w:rFonts w:ascii="Times New Roman" w:hAnsi="Times New Roman" w:cs="Times New Roman"/>
          <w:sz w:val="24"/>
          <w:szCs w:val="24"/>
        </w:rPr>
        <w:t>Сюрпризные моменты, герои книг и мультфильмов</w:t>
      </w:r>
      <w:r w:rsidR="00B346AD" w:rsidRPr="00F667C5">
        <w:rPr>
          <w:rFonts w:ascii="Times New Roman" w:hAnsi="Times New Roman" w:cs="Times New Roman"/>
          <w:sz w:val="24"/>
          <w:szCs w:val="24"/>
        </w:rPr>
        <w:t>,</w:t>
      </w:r>
      <w:r w:rsidR="00411678" w:rsidRPr="00F667C5">
        <w:rPr>
          <w:rFonts w:ascii="Times New Roman" w:hAnsi="Times New Roman" w:cs="Times New Roman"/>
          <w:sz w:val="24"/>
          <w:szCs w:val="24"/>
        </w:rPr>
        <w:t xml:space="preserve"> появляются неожиданно</w:t>
      </w:r>
      <w:r w:rsidR="00B346AD" w:rsidRPr="00F667C5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411678" w:rsidRPr="00F667C5">
        <w:rPr>
          <w:rFonts w:ascii="Times New Roman" w:hAnsi="Times New Roman" w:cs="Times New Roman"/>
          <w:sz w:val="24"/>
          <w:szCs w:val="24"/>
        </w:rPr>
        <w:t xml:space="preserve"> на протяжении всего занятия</w:t>
      </w:r>
      <w:r w:rsidR="00B346AD" w:rsidRPr="00F667C5">
        <w:rPr>
          <w:rFonts w:ascii="Times New Roman" w:hAnsi="Times New Roman" w:cs="Times New Roman"/>
          <w:sz w:val="24"/>
          <w:szCs w:val="24"/>
        </w:rPr>
        <w:t>, поддерживая их настроение и инт</w:t>
      </w:r>
      <w:r w:rsidR="007615F8" w:rsidRPr="00F667C5">
        <w:rPr>
          <w:rFonts w:ascii="Times New Roman" w:hAnsi="Times New Roman" w:cs="Times New Roman"/>
          <w:sz w:val="24"/>
          <w:szCs w:val="24"/>
        </w:rPr>
        <w:t xml:space="preserve">ерес к </w:t>
      </w:r>
      <w:r w:rsidR="00F54EE9" w:rsidRPr="00F667C5">
        <w:rPr>
          <w:rFonts w:ascii="Times New Roman" w:hAnsi="Times New Roman" w:cs="Times New Roman"/>
          <w:sz w:val="24"/>
          <w:szCs w:val="24"/>
        </w:rPr>
        <w:t>происходящему</w:t>
      </w:r>
      <w:r w:rsidR="00E872CA" w:rsidRPr="00F667C5">
        <w:rPr>
          <w:rFonts w:ascii="Times New Roman" w:hAnsi="Times New Roman" w:cs="Times New Roman"/>
          <w:sz w:val="24"/>
          <w:szCs w:val="24"/>
        </w:rPr>
        <w:t xml:space="preserve">. </w:t>
      </w:r>
      <w:r w:rsidRPr="00F667C5">
        <w:rPr>
          <w:rFonts w:ascii="Times New Roman" w:hAnsi="Times New Roman" w:cs="Times New Roman"/>
          <w:sz w:val="24"/>
          <w:szCs w:val="24"/>
        </w:rPr>
        <w:t xml:space="preserve"> Во время занятия </w:t>
      </w:r>
      <w:r w:rsidR="00B346AD" w:rsidRPr="00F667C5">
        <w:rPr>
          <w:rFonts w:ascii="Times New Roman" w:hAnsi="Times New Roman" w:cs="Times New Roman"/>
          <w:sz w:val="24"/>
          <w:szCs w:val="24"/>
        </w:rPr>
        <w:t>дети знакомятся с биографией и т</w:t>
      </w:r>
      <w:r w:rsidR="00ED72E3" w:rsidRPr="00F667C5">
        <w:rPr>
          <w:rFonts w:ascii="Times New Roman" w:hAnsi="Times New Roman" w:cs="Times New Roman"/>
          <w:sz w:val="24"/>
          <w:szCs w:val="24"/>
        </w:rPr>
        <w:t>ворческим путем Э.Н. Успенского, отвечают на вопросы,</w:t>
      </w:r>
      <w:r w:rsidR="00B346AD" w:rsidRPr="00F667C5">
        <w:rPr>
          <w:rFonts w:ascii="Times New Roman" w:hAnsi="Times New Roman" w:cs="Times New Roman"/>
          <w:sz w:val="24"/>
          <w:szCs w:val="24"/>
        </w:rPr>
        <w:t xml:space="preserve"> разгадывают загадки о героях мул</w:t>
      </w:r>
      <w:r w:rsidR="00BB3D68" w:rsidRPr="00F667C5">
        <w:rPr>
          <w:rFonts w:ascii="Times New Roman" w:hAnsi="Times New Roman" w:cs="Times New Roman"/>
          <w:sz w:val="24"/>
          <w:szCs w:val="24"/>
        </w:rPr>
        <w:t>ьтфильмов, угадывают мелодии песен из мультфильмо</w:t>
      </w:r>
      <w:r w:rsidR="009213B0" w:rsidRPr="00F667C5">
        <w:rPr>
          <w:rFonts w:ascii="Times New Roman" w:hAnsi="Times New Roman" w:cs="Times New Roman"/>
          <w:sz w:val="24"/>
          <w:szCs w:val="24"/>
        </w:rPr>
        <w:t>в, отвечают на вопросы о героях</w:t>
      </w:r>
      <w:r w:rsidR="008A4A51" w:rsidRPr="00F667C5">
        <w:rPr>
          <w:rFonts w:ascii="Times New Roman" w:hAnsi="Times New Roman" w:cs="Times New Roman"/>
          <w:sz w:val="24"/>
          <w:szCs w:val="24"/>
        </w:rPr>
        <w:t>,</w:t>
      </w:r>
      <w:r w:rsidR="001E027F" w:rsidRPr="00F667C5">
        <w:rPr>
          <w:rFonts w:ascii="Times New Roman" w:hAnsi="Times New Roman" w:cs="Times New Roman"/>
          <w:sz w:val="24"/>
          <w:szCs w:val="24"/>
        </w:rPr>
        <w:t xml:space="preserve"> выбирая правильный ответ из трех предложенных, сами выступают в роли сценаристов </w:t>
      </w:r>
      <w:r w:rsidR="00FC7145" w:rsidRPr="00F667C5">
        <w:rPr>
          <w:rFonts w:ascii="Times New Roman" w:hAnsi="Times New Roman" w:cs="Times New Roman"/>
          <w:sz w:val="24"/>
          <w:szCs w:val="24"/>
        </w:rPr>
        <w:t>и героев, инсценируя мультфильм, рассказывают стихи.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В конце игры-</w:t>
      </w:r>
      <w:r w:rsidR="001E027F" w:rsidRPr="00F667C5">
        <w:rPr>
          <w:rFonts w:ascii="Times New Roman" w:hAnsi="Times New Roman" w:cs="Times New Roman"/>
          <w:sz w:val="24"/>
          <w:szCs w:val="24"/>
        </w:rPr>
        <w:t>путешествия дети вм</w:t>
      </w:r>
      <w:r w:rsidR="007615F8" w:rsidRPr="00F667C5">
        <w:rPr>
          <w:rFonts w:ascii="Times New Roman" w:hAnsi="Times New Roman" w:cs="Times New Roman"/>
          <w:sz w:val="24"/>
          <w:szCs w:val="24"/>
        </w:rPr>
        <w:t>есте с героями строят Дом Дружбы. Подведение итогов занят</w:t>
      </w:r>
      <w:r w:rsidR="004B469F" w:rsidRPr="00F667C5">
        <w:rPr>
          <w:rFonts w:ascii="Times New Roman" w:hAnsi="Times New Roman" w:cs="Times New Roman"/>
          <w:sz w:val="24"/>
          <w:szCs w:val="24"/>
        </w:rPr>
        <w:t>ия</w:t>
      </w:r>
      <w:r w:rsidR="009213B0" w:rsidRPr="00F667C5">
        <w:rPr>
          <w:rFonts w:ascii="Times New Roman" w:hAnsi="Times New Roman" w:cs="Times New Roman"/>
          <w:sz w:val="24"/>
          <w:szCs w:val="24"/>
        </w:rPr>
        <w:t xml:space="preserve"> – рефлексия, </w:t>
      </w:r>
      <w:r w:rsidR="004B469F" w:rsidRPr="00F667C5">
        <w:rPr>
          <w:rFonts w:ascii="Times New Roman" w:hAnsi="Times New Roman" w:cs="Times New Roman"/>
          <w:sz w:val="24"/>
          <w:szCs w:val="24"/>
        </w:rPr>
        <w:t xml:space="preserve"> обсуждаются</w:t>
      </w:r>
      <w:r w:rsidR="009A0E5C" w:rsidRPr="00F667C5">
        <w:rPr>
          <w:rFonts w:ascii="Times New Roman" w:hAnsi="Times New Roman" w:cs="Times New Roman"/>
          <w:sz w:val="24"/>
          <w:szCs w:val="24"/>
        </w:rPr>
        <w:t xml:space="preserve"> вместе с детьми в ф</w:t>
      </w:r>
      <w:r w:rsidR="00803325" w:rsidRPr="00F667C5">
        <w:rPr>
          <w:rFonts w:ascii="Times New Roman" w:hAnsi="Times New Roman" w:cs="Times New Roman"/>
          <w:sz w:val="24"/>
          <w:szCs w:val="24"/>
        </w:rPr>
        <w:t>орме беседы, с учетом личностно-</w:t>
      </w:r>
      <w:r w:rsidR="009A0E5C" w:rsidRPr="00F667C5">
        <w:rPr>
          <w:rFonts w:ascii="Times New Roman" w:hAnsi="Times New Roman" w:cs="Times New Roman"/>
          <w:sz w:val="24"/>
          <w:szCs w:val="24"/>
        </w:rPr>
        <w:t>ориентированной модели - признавать</w:t>
      </w:r>
      <w:r w:rsidR="00ED72E3" w:rsidRPr="00F667C5">
        <w:rPr>
          <w:rFonts w:ascii="Times New Roman" w:hAnsi="Times New Roman" w:cs="Times New Roman"/>
          <w:sz w:val="24"/>
          <w:szCs w:val="24"/>
        </w:rPr>
        <w:t xml:space="preserve"> и принимать ребенка</w:t>
      </w:r>
      <w:r w:rsidR="009213B0" w:rsidRPr="00F667C5">
        <w:rPr>
          <w:rFonts w:ascii="Times New Roman" w:hAnsi="Times New Roman" w:cs="Times New Roman"/>
          <w:sz w:val="24"/>
          <w:szCs w:val="24"/>
        </w:rPr>
        <w:t>,</w:t>
      </w:r>
      <w:r w:rsidR="00ED72E3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D72E3" w:rsidRPr="00F667C5">
        <w:rPr>
          <w:rFonts w:ascii="Times New Roman" w:hAnsi="Times New Roman" w:cs="Times New Roman"/>
          <w:sz w:val="24"/>
          <w:szCs w:val="24"/>
        </w:rPr>
        <w:lastRenderedPageBreak/>
        <w:t>как личность, учитывать его</w:t>
      </w:r>
      <w:r w:rsidR="009A0E5C" w:rsidRPr="00F667C5">
        <w:rPr>
          <w:rFonts w:ascii="Times New Roman" w:hAnsi="Times New Roman" w:cs="Times New Roman"/>
          <w:sz w:val="24"/>
          <w:szCs w:val="24"/>
        </w:rPr>
        <w:t xml:space="preserve"> точку зрения, чувства, эмоции</w:t>
      </w:r>
      <w:r w:rsidR="00ED72E3" w:rsidRPr="00F667C5">
        <w:rPr>
          <w:rFonts w:ascii="Times New Roman" w:hAnsi="Times New Roman" w:cs="Times New Roman"/>
          <w:sz w:val="24"/>
          <w:szCs w:val="24"/>
        </w:rPr>
        <w:t xml:space="preserve">. На это занятие я пригласила родителей, т. к. совместные мероприятия 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вносят новизну, </w:t>
      </w:r>
      <w:r w:rsidR="00B35EBA" w:rsidRPr="00F667C5">
        <w:rPr>
          <w:rFonts w:ascii="Times New Roman" w:hAnsi="Times New Roman" w:cs="Times New Roman"/>
          <w:sz w:val="24"/>
          <w:szCs w:val="24"/>
        </w:rPr>
        <w:t>чувство радости, успеха, сопричастности</w:t>
      </w:r>
      <w:r w:rsidR="00803325" w:rsidRPr="00F667C5">
        <w:rPr>
          <w:rFonts w:ascii="Times New Roman" w:hAnsi="Times New Roman" w:cs="Times New Roman"/>
          <w:sz w:val="24"/>
          <w:szCs w:val="24"/>
        </w:rPr>
        <w:t>,</w:t>
      </w:r>
      <w:r w:rsidR="00B35EBA" w:rsidRPr="00F667C5">
        <w:rPr>
          <w:rFonts w:ascii="Times New Roman" w:hAnsi="Times New Roman" w:cs="Times New Roman"/>
          <w:sz w:val="24"/>
          <w:szCs w:val="24"/>
        </w:rPr>
        <w:t xml:space="preserve"> укрепляют добрые отношения между детьми и родителями.</w:t>
      </w:r>
      <w:r w:rsidRPr="00F667C5">
        <w:rPr>
          <w:rFonts w:ascii="Times New Roman" w:hAnsi="Times New Roman" w:cs="Times New Roman"/>
          <w:sz w:val="24"/>
          <w:szCs w:val="24"/>
        </w:rPr>
        <w:t>  </w:t>
      </w:r>
    </w:p>
    <w:p w:rsidR="000B4AAE" w:rsidRPr="00F667C5" w:rsidRDefault="00657440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  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  </w:t>
      </w:r>
      <w:r w:rsidR="009A0E5C" w:rsidRPr="00F667C5">
        <w:rPr>
          <w:rFonts w:ascii="Times New Roman" w:hAnsi="Times New Roman" w:cs="Times New Roman"/>
          <w:sz w:val="24"/>
          <w:szCs w:val="24"/>
        </w:rPr>
        <w:t>После проведения занятия я, как педагог,</w:t>
      </w:r>
      <w:r w:rsidR="008A4A51" w:rsidRPr="00F667C5">
        <w:rPr>
          <w:rFonts w:ascii="Times New Roman" w:hAnsi="Times New Roman" w:cs="Times New Roman"/>
          <w:sz w:val="24"/>
          <w:szCs w:val="24"/>
        </w:rPr>
        <w:t xml:space="preserve"> про</w:t>
      </w:r>
      <w:r w:rsidR="009A0E5C" w:rsidRPr="00F667C5">
        <w:rPr>
          <w:rFonts w:ascii="Times New Roman" w:hAnsi="Times New Roman" w:cs="Times New Roman"/>
          <w:sz w:val="24"/>
          <w:szCs w:val="24"/>
        </w:rPr>
        <w:t>анализир</w:t>
      </w:r>
      <w:r w:rsidR="008A4A51" w:rsidRPr="00F667C5">
        <w:rPr>
          <w:rFonts w:ascii="Times New Roman" w:hAnsi="Times New Roman" w:cs="Times New Roman"/>
          <w:sz w:val="24"/>
          <w:szCs w:val="24"/>
        </w:rPr>
        <w:t>овала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его результативность, освоение детьми программны</w:t>
      </w:r>
      <w:r w:rsidR="00E90002" w:rsidRPr="00F667C5">
        <w:rPr>
          <w:rFonts w:ascii="Times New Roman" w:hAnsi="Times New Roman" w:cs="Times New Roman"/>
          <w:sz w:val="24"/>
          <w:szCs w:val="24"/>
        </w:rPr>
        <w:t xml:space="preserve">х задач, </w:t>
      </w:r>
      <w:r w:rsidR="009A0E5C" w:rsidRPr="00F667C5">
        <w:rPr>
          <w:rFonts w:ascii="Times New Roman" w:hAnsi="Times New Roman" w:cs="Times New Roman"/>
          <w:sz w:val="24"/>
          <w:szCs w:val="24"/>
        </w:rPr>
        <w:t>наме</w:t>
      </w:r>
      <w:r w:rsidR="008A4A51" w:rsidRPr="00F667C5">
        <w:rPr>
          <w:rFonts w:ascii="Times New Roman" w:hAnsi="Times New Roman" w:cs="Times New Roman"/>
          <w:sz w:val="24"/>
          <w:szCs w:val="24"/>
        </w:rPr>
        <w:t>тила</w:t>
      </w:r>
      <w:r w:rsidR="00F029EB" w:rsidRPr="00F667C5">
        <w:rPr>
          <w:rFonts w:ascii="Times New Roman" w:hAnsi="Times New Roman" w:cs="Times New Roman"/>
          <w:sz w:val="24"/>
          <w:szCs w:val="24"/>
        </w:rPr>
        <w:t xml:space="preserve"> перспективу</w:t>
      </w:r>
      <w:r w:rsidR="00E90002" w:rsidRPr="00F667C5">
        <w:rPr>
          <w:rFonts w:ascii="Times New Roman" w:hAnsi="Times New Roman" w:cs="Times New Roman"/>
          <w:sz w:val="24"/>
          <w:szCs w:val="24"/>
        </w:rPr>
        <w:t xml:space="preserve"> дальнейшей деятельности, </w:t>
      </w:r>
      <w:r w:rsidR="008A4A51" w:rsidRPr="00F667C5">
        <w:rPr>
          <w:rFonts w:ascii="Times New Roman" w:hAnsi="Times New Roman" w:cs="Times New Roman"/>
          <w:sz w:val="24"/>
          <w:szCs w:val="24"/>
        </w:rPr>
        <w:t>по</w:t>
      </w:r>
      <w:r w:rsidR="00F029EB" w:rsidRPr="00F667C5">
        <w:rPr>
          <w:rFonts w:ascii="Times New Roman" w:hAnsi="Times New Roman" w:cs="Times New Roman"/>
          <w:sz w:val="24"/>
          <w:szCs w:val="24"/>
        </w:rPr>
        <w:t>став</w:t>
      </w:r>
      <w:r w:rsidR="008A4A51" w:rsidRPr="00F667C5">
        <w:rPr>
          <w:rFonts w:ascii="Times New Roman" w:hAnsi="Times New Roman" w:cs="Times New Roman"/>
          <w:sz w:val="24"/>
          <w:szCs w:val="24"/>
        </w:rPr>
        <w:t>ила</w:t>
      </w:r>
      <w:r w:rsidR="00F029EB" w:rsidRPr="00F667C5">
        <w:rPr>
          <w:rFonts w:ascii="Times New Roman" w:hAnsi="Times New Roman" w:cs="Times New Roman"/>
          <w:sz w:val="24"/>
          <w:szCs w:val="24"/>
        </w:rPr>
        <w:t>  нов</w:t>
      </w:r>
      <w:r w:rsidR="009A0E5C" w:rsidRPr="00F667C5">
        <w:rPr>
          <w:rFonts w:ascii="Times New Roman" w:hAnsi="Times New Roman" w:cs="Times New Roman"/>
          <w:sz w:val="24"/>
          <w:szCs w:val="24"/>
        </w:rPr>
        <w:t>ые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E90002" w:rsidRPr="00F667C5">
        <w:rPr>
          <w:rFonts w:ascii="Times New Roman" w:hAnsi="Times New Roman" w:cs="Times New Roman"/>
          <w:sz w:val="24"/>
          <w:szCs w:val="24"/>
        </w:rPr>
        <w:t xml:space="preserve"> и задачи с учетом положительных и отрицательных моментов в ходе занятия.</w:t>
      </w:r>
    </w:p>
    <w:p w:rsidR="00657440" w:rsidRPr="00F667C5" w:rsidRDefault="00803325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46E5" w:rsidRPr="00F667C5">
        <w:rPr>
          <w:rFonts w:ascii="Times New Roman" w:hAnsi="Times New Roman" w:cs="Times New Roman"/>
          <w:sz w:val="24"/>
          <w:szCs w:val="24"/>
        </w:rPr>
        <w:t>Данное занятие может проводиться в разных формах в зависимости от подготовленности детей,</w:t>
      </w:r>
      <w:r w:rsidR="00FC7145" w:rsidRPr="00F667C5">
        <w:rPr>
          <w:rFonts w:ascii="Times New Roman" w:hAnsi="Times New Roman" w:cs="Times New Roman"/>
          <w:sz w:val="24"/>
          <w:szCs w:val="24"/>
        </w:rPr>
        <w:t xml:space="preserve"> цели и задач.</w:t>
      </w:r>
      <w:r w:rsidR="001746E5" w:rsidRPr="00F667C5">
        <w:rPr>
          <w:rFonts w:ascii="Times New Roman" w:hAnsi="Times New Roman" w:cs="Times New Roman"/>
          <w:sz w:val="24"/>
          <w:szCs w:val="24"/>
        </w:rPr>
        <w:t xml:space="preserve"> На мой взгляд,</w:t>
      </w:r>
      <w:r w:rsidR="001634A9" w:rsidRPr="00F667C5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555F8A" w:rsidRPr="00F667C5">
        <w:rPr>
          <w:rFonts w:ascii="Times New Roman" w:hAnsi="Times New Roman" w:cs="Times New Roman"/>
          <w:sz w:val="24"/>
          <w:szCs w:val="24"/>
        </w:rPr>
        <w:t xml:space="preserve"> в форме игры</w:t>
      </w:r>
      <w:r w:rsidRPr="00F667C5">
        <w:rPr>
          <w:rFonts w:ascii="Times New Roman" w:hAnsi="Times New Roman" w:cs="Times New Roman"/>
          <w:sz w:val="24"/>
          <w:szCs w:val="24"/>
        </w:rPr>
        <w:t>-</w:t>
      </w:r>
      <w:r w:rsidR="00555F8A" w:rsidRPr="00F667C5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 w:rsidRPr="00F667C5">
        <w:rPr>
          <w:rFonts w:ascii="Times New Roman" w:hAnsi="Times New Roman" w:cs="Times New Roman"/>
          <w:sz w:val="24"/>
          <w:szCs w:val="24"/>
        </w:rPr>
        <w:t xml:space="preserve"> с применением компьютерных технологий</w:t>
      </w:r>
      <w:r w:rsidR="001746E5" w:rsidRPr="00F667C5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1634A9" w:rsidRPr="00F667C5">
        <w:rPr>
          <w:rFonts w:ascii="Times New Roman" w:hAnsi="Times New Roman" w:cs="Times New Roman"/>
          <w:sz w:val="24"/>
          <w:szCs w:val="24"/>
        </w:rPr>
        <w:t xml:space="preserve"> популярны у</w:t>
      </w:r>
      <w:r w:rsidR="001746E5" w:rsidRPr="00F667C5">
        <w:rPr>
          <w:rFonts w:ascii="Times New Roman" w:hAnsi="Times New Roman" w:cs="Times New Roman"/>
          <w:sz w:val="24"/>
          <w:szCs w:val="24"/>
        </w:rPr>
        <w:t xml:space="preserve"> детей данного возраста, т. к.</w:t>
      </w:r>
      <w:r w:rsidR="001634A9" w:rsidRPr="00F667C5">
        <w:rPr>
          <w:rFonts w:ascii="Times New Roman" w:hAnsi="Times New Roman" w:cs="Times New Roman"/>
          <w:sz w:val="24"/>
          <w:szCs w:val="24"/>
        </w:rPr>
        <w:t xml:space="preserve"> на протяжении всего занятия можно менять виды деятельности, используя</w:t>
      </w:r>
      <w:r w:rsidR="001746E5" w:rsidRPr="00F667C5">
        <w:rPr>
          <w:rFonts w:ascii="Times New Roman" w:hAnsi="Times New Roman" w:cs="Times New Roman"/>
          <w:sz w:val="24"/>
          <w:szCs w:val="24"/>
        </w:rPr>
        <w:t xml:space="preserve">  игры, викторины</w:t>
      </w:r>
      <w:r w:rsidR="00C533A6" w:rsidRPr="00F667C5">
        <w:rPr>
          <w:rFonts w:ascii="Times New Roman" w:hAnsi="Times New Roman" w:cs="Times New Roman"/>
          <w:sz w:val="24"/>
          <w:szCs w:val="24"/>
        </w:rPr>
        <w:t>, загадки, сюрпризные моменты,</w:t>
      </w:r>
      <w:r w:rsidR="00555F8A" w:rsidRPr="00F667C5">
        <w:rPr>
          <w:rFonts w:ascii="Times New Roman" w:hAnsi="Times New Roman" w:cs="Times New Roman"/>
          <w:sz w:val="24"/>
          <w:szCs w:val="24"/>
        </w:rPr>
        <w:t xml:space="preserve"> которые пользуются наибольшей популярностью у детей в этом</w:t>
      </w:r>
      <w:r w:rsidR="00C533A6" w:rsidRPr="00F667C5">
        <w:rPr>
          <w:rFonts w:ascii="Times New Roman" w:hAnsi="Times New Roman" w:cs="Times New Roman"/>
          <w:sz w:val="24"/>
          <w:szCs w:val="24"/>
        </w:rPr>
        <w:t xml:space="preserve"> возрасте.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Тема: « </w:t>
      </w:r>
      <w:r w:rsidR="009213B0" w:rsidRPr="00F667C5">
        <w:rPr>
          <w:rFonts w:ascii="Times New Roman" w:hAnsi="Times New Roman" w:cs="Times New Roman"/>
          <w:b/>
          <w:bCs/>
          <w:sz w:val="24"/>
          <w:szCs w:val="24"/>
        </w:rPr>
        <w:t>Путешествие с героями Успенского Э.Н.</w:t>
      </w:r>
      <w:r w:rsidRPr="00F667C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67C5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читательского интереса и раскрытию творческого потенциала детей старшего дошкольного возраста</w:t>
      </w:r>
      <w:r w:rsidR="00803325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C4642" w:rsidRPr="00F667C5" w:rsidRDefault="00EC4642" w:rsidP="008033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высить мотивацию  к чтению, расширению кругозора;</w:t>
      </w:r>
    </w:p>
    <w:p w:rsidR="00EC4642" w:rsidRPr="00F667C5" w:rsidRDefault="00EC4642" w:rsidP="008033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, внимания, памяти,  логического мышления, творческих способностей; </w:t>
      </w:r>
    </w:p>
    <w:p w:rsidR="00EC4642" w:rsidRPr="00F667C5" w:rsidRDefault="00EC4642" w:rsidP="008033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родолжать формировать навыки общения в коллективе,  в совместной деятельности</w:t>
      </w:r>
      <w:r w:rsidR="00803325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Форма проведения</w:t>
      </w:r>
      <w:r w:rsidRPr="00F667C5">
        <w:rPr>
          <w:rFonts w:ascii="Times New Roman" w:hAnsi="Times New Roman" w:cs="Times New Roman"/>
          <w:sz w:val="24"/>
          <w:szCs w:val="24"/>
        </w:rPr>
        <w:t>: игра - путешествие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е  обеспечение:  </w:t>
      </w:r>
      <w:r w:rsidR="003A2AC3" w:rsidRPr="00F667C5">
        <w:rPr>
          <w:rFonts w:ascii="Times New Roman" w:hAnsi="Times New Roman" w:cs="Times New Roman"/>
          <w:sz w:val="24"/>
          <w:szCs w:val="24"/>
        </w:rPr>
        <w:t>экран;</w:t>
      </w:r>
      <w:r w:rsidRPr="00F667C5">
        <w:rPr>
          <w:rFonts w:ascii="Times New Roman" w:hAnsi="Times New Roman" w:cs="Times New Roman"/>
          <w:sz w:val="24"/>
          <w:szCs w:val="24"/>
        </w:rPr>
        <w:t xml:space="preserve">  компью</w:t>
      </w:r>
      <w:r w:rsidR="003A2AC3" w:rsidRPr="00F667C5">
        <w:rPr>
          <w:rFonts w:ascii="Times New Roman" w:hAnsi="Times New Roman" w:cs="Times New Roman"/>
          <w:sz w:val="24"/>
          <w:szCs w:val="24"/>
        </w:rPr>
        <w:t>тер;</w:t>
      </w:r>
      <w:r w:rsidR="00803325" w:rsidRPr="00F667C5">
        <w:rPr>
          <w:rFonts w:ascii="Times New Roman" w:hAnsi="Times New Roman" w:cs="Times New Roman"/>
          <w:sz w:val="24"/>
          <w:szCs w:val="24"/>
        </w:rPr>
        <w:t xml:space="preserve">   картинки с изображением героев произведений</w:t>
      </w:r>
      <w:r w:rsidR="003A2AC3" w:rsidRPr="00F667C5">
        <w:rPr>
          <w:rFonts w:ascii="Times New Roman" w:hAnsi="Times New Roman" w:cs="Times New Roman"/>
          <w:sz w:val="24"/>
          <w:szCs w:val="24"/>
        </w:rPr>
        <w:t>, мультфильмов;</w:t>
      </w:r>
      <w:r w:rsidRPr="00F667C5">
        <w:rPr>
          <w:rFonts w:ascii="Times New Roman" w:hAnsi="Times New Roman" w:cs="Times New Roman"/>
          <w:sz w:val="24"/>
          <w:szCs w:val="24"/>
        </w:rPr>
        <w:t xml:space="preserve"> выставка книг Э</w:t>
      </w:r>
      <w:r w:rsidR="003A2AC3" w:rsidRPr="00F667C5">
        <w:rPr>
          <w:rFonts w:ascii="Times New Roman" w:hAnsi="Times New Roman" w:cs="Times New Roman"/>
          <w:sz w:val="24"/>
          <w:szCs w:val="24"/>
        </w:rPr>
        <w:t>. Н. Успенского; выставка рисунков;  аудиозаписи песен, музыки;</w:t>
      </w:r>
      <w:r w:rsidRPr="00F667C5">
        <w:rPr>
          <w:rFonts w:ascii="Times New Roman" w:hAnsi="Times New Roman" w:cs="Times New Roman"/>
          <w:sz w:val="24"/>
          <w:szCs w:val="24"/>
        </w:rPr>
        <w:t xml:space="preserve"> воздушные шары</w:t>
      </w:r>
      <w:r w:rsidR="00803325" w:rsidRPr="00F667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4642" w:rsidRPr="00F667C5" w:rsidRDefault="00EC4642" w:rsidP="003A2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Хо</w:t>
      </w:r>
      <w:r w:rsidR="003A2AC3" w:rsidRPr="00F667C5">
        <w:rPr>
          <w:rFonts w:ascii="Times New Roman" w:hAnsi="Times New Roman" w:cs="Times New Roman"/>
          <w:b/>
          <w:bCs/>
          <w:sz w:val="24"/>
          <w:szCs w:val="24"/>
        </w:rPr>
        <w:t>д образовательной  деятельности</w:t>
      </w:r>
    </w:p>
    <w:p w:rsidR="00EC4642" w:rsidRPr="00F667C5" w:rsidRDefault="00EC4642" w:rsidP="008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</w:t>
      </w:r>
      <w:r w:rsidR="003A2AC3"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67C5">
        <w:rPr>
          <w:rFonts w:ascii="Times New Roman" w:hAnsi="Times New Roman" w:cs="Times New Roman"/>
          <w:sz w:val="24"/>
          <w:szCs w:val="24"/>
        </w:rPr>
        <w:t>Звучит песня «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вагон», дети входят в зал, садятся на стулья</w:t>
      </w:r>
      <w:r w:rsidR="003A2AC3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3A2AC3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="00EC4642" w:rsidRPr="00F667C5">
        <w:rPr>
          <w:rFonts w:ascii="Times New Roman" w:hAnsi="Times New Roman" w:cs="Times New Roman"/>
          <w:b/>
          <w:i/>
          <w:iCs/>
          <w:sz w:val="24"/>
          <w:szCs w:val="24"/>
        </w:rPr>
        <w:t>Ведущий</w:t>
      </w:r>
      <w:r w:rsidR="00EC4642" w:rsidRPr="00F667C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C4642" w:rsidRPr="00F667C5" w:rsidRDefault="00EC4642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Сегодня нас ждёт интересное увлекательное путешествие. Ребята, посмотрите вокруг, догадались о ком 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>идет речь и  к кому в гости мы сегодня отправимся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? И на каком транспорте? (Звучит фоном </w:t>
      </w:r>
      <w:r w:rsidR="003A2AC3" w:rsidRPr="00F667C5">
        <w:rPr>
          <w:rFonts w:ascii="Times New Roman" w:hAnsi="Times New Roman" w:cs="Times New Roman"/>
          <w:sz w:val="24"/>
          <w:szCs w:val="24"/>
        </w:rPr>
        <w:t xml:space="preserve">- </w:t>
      </w:r>
      <w:r w:rsidRPr="00F667C5">
        <w:rPr>
          <w:rFonts w:ascii="Times New Roman" w:hAnsi="Times New Roman" w:cs="Times New Roman"/>
          <w:sz w:val="24"/>
          <w:szCs w:val="24"/>
        </w:rPr>
        <w:t>песня «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вагон»)</w:t>
      </w:r>
      <w:r w:rsidR="003A2AC3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</w:t>
      </w:r>
      <w:r w:rsidR="003A2AC3" w:rsidRPr="00F667C5">
        <w:rPr>
          <w:rFonts w:ascii="Times New Roman" w:hAnsi="Times New Roman" w:cs="Times New Roman"/>
          <w:sz w:val="24"/>
          <w:szCs w:val="24"/>
        </w:rPr>
        <w:t xml:space="preserve">     </w:t>
      </w:r>
      <w:r w:rsidRPr="00F667C5">
        <w:rPr>
          <w:rFonts w:ascii="Times New Roman" w:hAnsi="Times New Roman" w:cs="Times New Roman"/>
          <w:sz w:val="24"/>
          <w:szCs w:val="24"/>
        </w:rPr>
        <w:t>Мы отправимся  в гости к Эдуарду Николаевичу Успенскому! И</w:t>
      </w:r>
      <w:r w:rsidR="003A2AC3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A2AC3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на поезде! Впереди нас ждут станции с необычными названиями, на которых мы будем делать остановки. С собой надо взять хорошее настроение, чувство юмора и конечно друзей! Я уверена, что все это у вас есть! </w:t>
      </w:r>
    </w:p>
    <w:p w:rsidR="00EC4642" w:rsidRPr="00F667C5" w:rsidRDefault="00EC4642" w:rsidP="003A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Стук в дверь</w:t>
      </w:r>
      <w:r w:rsidRPr="00F667C5">
        <w:rPr>
          <w:rFonts w:ascii="Times New Roman" w:hAnsi="Times New Roman" w:cs="Times New Roman"/>
          <w:sz w:val="24"/>
          <w:szCs w:val="24"/>
        </w:rPr>
        <w:t xml:space="preserve">. Входят 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, Кот 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>, Антошка.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EC4642" w:rsidRPr="00F667C5">
        <w:rPr>
          <w:rFonts w:ascii="Times New Roman" w:hAnsi="Times New Roman" w:cs="Times New Roman"/>
          <w:b/>
          <w:sz w:val="24"/>
          <w:szCs w:val="24"/>
        </w:rPr>
        <w:t>Чебурашка</w:t>
      </w:r>
      <w:proofErr w:type="spellEnd"/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Здравствуйте, ребята! Вы узнали нас?  Мы тоже хотим с вами путешествовать! 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C4642" w:rsidRPr="00F667C5">
        <w:rPr>
          <w:rFonts w:ascii="Times New Roman" w:hAnsi="Times New Roman" w:cs="Times New Roman"/>
          <w:sz w:val="24"/>
          <w:szCs w:val="24"/>
        </w:rPr>
        <w:t>: Мы очень рады! Вы же любимые герои не только детского писателя, но и наших детей и гостей. Идите к нам скорей и вместе отправимся в веселое путешествие. А вы нам еще и помогать будете!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А где же наш Крокодил Гена?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EC4642" w:rsidRPr="00F667C5">
        <w:rPr>
          <w:rFonts w:ascii="Times New Roman" w:hAnsi="Times New Roman" w:cs="Times New Roman"/>
          <w:b/>
          <w:sz w:val="24"/>
          <w:szCs w:val="24"/>
        </w:rPr>
        <w:t>Чебурашка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>. Он заболел. Но передавал вам большой привет!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. И мы ему передаем привет! Пусть выздоравливает и приходит </w:t>
      </w:r>
      <w:r w:rsidRPr="00F667C5">
        <w:rPr>
          <w:rFonts w:ascii="Times New Roman" w:hAnsi="Times New Roman" w:cs="Times New Roman"/>
          <w:sz w:val="24"/>
          <w:szCs w:val="24"/>
        </w:rPr>
        <w:t xml:space="preserve">к нам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в гости!  Ну, а мы продолжим наш разговор об Э. Н. Успенском, первым и любимым героем которого  был наш Крокодил Гена. </w:t>
      </w:r>
    </w:p>
    <w:p w:rsidR="00EC4642" w:rsidRPr="00F667C5" w:rsidRDefault="003A2AC3" w:rsidP="00B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Ребята, еще ваши бабушки и дедушки, мамы и папы, когда были примерно такого же возраста, как вы, знакомились с творчеством Э. Успенского: читали  книги, смотрели мультфильмы, которые были созданы по его стихотворениям и рассказам. А теперь и вы познакомитесь с ним поближе, и я уверена, что и для вас он станет одним из любимых писателей. При</w:t>
      </w:r>
      <w:r w:rsidRPr="00F667C5">
        <w:rPr>
          <w:rFonts w:ascii="Times New Roman" w:hAnsi="Times New Roman" w:cs="Times New Roman"/>
          <w:sz w:val="24"/>
          <w:szCs w:val="24"/>
        </w:rPr>
        <w:t xml:space="preserve">глашаю вас вместе с родителями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в веселое и познавательное путешествие к Эдуарду Николаевичу Успенскому. В этом году ему исполнится 80 лет. Его день </w:t>
      </w:r>
      <w:r w:rsidR="00EC4642" w:rsidRPr="00F667C5">
        <w:rPr>
          <w:rFonts w:ascii="Times New Roman" w:hAnsi="Times New Roman" w:cs="Times New Roman"/>
          <w:sz w:val="24"/>
          <w:szCs w:val="24"/>
        </w:rPr>
        <w:lastRenderedPageBreak/>
        <w:t>рождения мы отметим необычно. Вспомним его стихи, рассказы, мультфильмы, песни. Вместе с его героями будем играть, петь, разгадывать загадки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3A2AC3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Вы готовы к путешествию? Тогда в добрый путь!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Начинаем путешествие с героями Э. Н. Успенского!</w:t>
      </w:r>
    </w:p>
    <w:p w:rsidR="00EC4642" w:rsidRPr="00F667C5" w:rsidRDefault="00EC4642" w:rsidP="003A2A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Звучит паровозный гудок - сигнал к отправлению</w:t>
      </w:r>
      <w:r w:rsidR="003A2AC3" w:rsidRPr="00F667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4642" w:rsidRPr="00F667C5" w:rsidRDefault="00EC4642" w:rsidP="003A2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Станция </w:t>
      </w:r>
      <w:r w:rsidR="008601D9" w:rsidRPr="00F667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667C5">
        <w:rPr>
          <w:rFonts w:ascii="Times New Roman" w:hAnsi="Times New Roman" w:cs="Times New Roman"/>
          <w:b/>
          <w:bCs/>
          <w:sz w:val="24"/>
          <w:szCs w:val="24"/>
        </w:rPr>
        <w:t>Познавательная</w:t>
      </w:r>
      <w:r w:rsidR="008601D9" w:rsidRPr="00F667C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4642" w:rsidRPr="00F667C5" w:rsidRDefault="00EC4642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3A2AC3" w:rsidRPr="00F667C5">
        <w:rPr>
          <w:rFonts w:ascii="Times New Roman" w:hAnsi="Times New Roman" w:cs="Times New Roman"/>
          <w:sz w:val="24"/>
          <w:szCs w:val="24"/>
        </w:rPr>
        <w:t xml:space="preserve">      </w:t>
      </w:r>
      <w:r w:rsidRPr="00F667C5">
        <w:rPr>
          <w:rFonts w:ascii="Times New Roman" w:hAnsi="Times New Roman" w:cs="Times New Roman"/>
          <w:sz w:val="24"/>
          <w:szCs w:val="24"/>
        </w:rPr>
        <w:t xml:space="preserve">Здесь мы с вами познакомимся с замечательным человеком и детским писателем Эдуардом Николаевичем Успенским. И узнаем, в чем секрет его таланта и популярности. </w:t>
      </w:r>
    </w:p>
    <w:p w:rsidR="00EC4642" w:rsidRPr="00F667C5" w:rsidRDefault="00EC4642" w:rsidP="003A2A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Слайды иллюстрируют биографию и творческий путь Успенского.</w:t>
      </w:r>
    </w:p>
    <w:p w:rsidR="00EC4642" w:rsidRPr="00F667C5" w:rsidRDefault="003A2AC3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Родился 22 декабря 1937 года в Московской области. 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У маленького Эдика была любимая игрушка. Уши – большие, хвост пуговкой, не поймешь, не то заяц, не то собака. Словом, неизвестный науке зверь, названный позже…</w:t>
      </w:r>
    </w:p>
    <w:p w:rsidR="00EC4642" w:rsidRPr="00F667C5" w:rsidRDefault="003A2AC3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Дети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Чебурашкой.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Рос Эдик озорным мальчиком и получал не очень хорошие  оценки в школе. Но двоечником быть не хотел, в глубине души он хотел стать академиком или министром, как многие мальчики.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Он так упорно занимался, что смог поступить в авиационный институт и стать инженером. Но вскоре понял, что это не его дело.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Инженер Успенский решил стать взрослым юмористом. Но стал детским писателем!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Он часто встречался с детьми, читал им интересные книги. Когда интересные книги закончились, Э.Н. Успенский начал рассказывать свою сказку…</w:t>
      </w:r>
    </w:p>
    <w:p w:rsidR="00EC4642" w:rsidRPr="00F667C5" w:rsidRDefault="003A2AC3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«В одном городе жил крокодил по имени Гена, а работал он в зоопарке крокодилом</w:t>
      </w:r>
      <w:r w:rsidRPr="00F667C5">
        <w:rPr>
          <w:rFonts w:ascii="Times New Roman" w:hAnsi="Times New Roman" w:cs="Times New Roman"/>
          <w:sz w:val="24"/>
          <w:szCs w:val="24"/>
        </w:rPr>
        <w:t>…</w:t>
      </w:r>
      <w:r w:rsidR="00EC4642" w:rsidRPr="00F667C5">
        <w:rPr>
          <w:rFonts w:ascii="Times New Roman" w:hAnsi="Times New Roman" w:cs="Times New Roman"/>
          <w:sz w:val="24"/>
          <w:szCs w:val="24"/>
        </w:rPr>
        <w:t>»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Так  появилась первая  книга  «Крокодил Гена и его друзья»,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которая  прославила писателя и, </w:t>
      </w:r>
      <w:proofErr w:type="gramStart"/>
      <w:r w:rsidR="00EC4642" w:rsidRPr="00F667C5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вы все хорошо знаете. По своим книгам он писал сценарии к мультфильмам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13B0" w:rsidRPr="00F667C5">
        <w:rPr>
          <w:rFonts w:ascii="Times New Roman" w:hAnsi="Times New Roman" w:cs="Times New Roman"/>
          <w:sz w:val="24"/>
          <w:szCs w:val="24"/>
        </w:rPr>
        <w:t xml:space="preserve">  «Крокодил Гена и его друзья», «</w:t>
      </w:r>
      <w:r w:rsidR="00EC4642" w:rsidRPr="00F667C5">
        <w:rPr>
          <w:rFonts w:ascii="Times New Roman" w:hAnsi="Times New Roman" w:cs="Times New Roman"/>
          <w:sz w:val="24"/>
          <w:szCs w:val="24"/>
        </w:rPr>
        <w:t>Трое из Простоквашино</w:t>
      </w:r>
      <w:r w:rsidR="009213B0" w:rsidRPr="00F667C5">
        <w:rPr>
          <w:rFonts w:ascii="Times New Roman" w:hAnsi="Times New Roman" w:cs="Times New Roman"/>
          <w:sz w:val="24"/>
          <w:szCs w:val="24"/>
        </w:rPr>
        <w:t>»</w:t>
      </w:r>
      <w:r w:rsidR="00EC4642" w:rsidRPr="00F667C5">
        <w:rPr>
          <w:rFonts w:ascii="Times New Roman" w:hAnsi="Times New Roman" w:cs="Times New Roman"/>
          <w:sz w:val="24"/>
          <w:szCs w:val="24"/>
        </w:rPr>
        <w:t>, «Следствие ведут колобки» и др.</w:t>
      </w:r>
    </w:p>
    <w:p w:rsidR="00EC4642" w:rsidRPr="00F667C5" w:rsidRDefault="008601D9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Попробовал Эдуард Николаевич и стихи сочинять. Результат превзошел ожидания! И по своим стихотворениям он писал сценарии к мультфильмам.  Ребята, вспомн</w:t>
      </w:r>
      <w:r w:rsidRPr="00F667C5">
        <w:rPr>
          <w:rFonts w:ascii="Times New Roman" w:hAnsi="Times New Roman" w:cs="Times New Roman"/>
          <w:sz w:val="24"/>
          <w:szCs w:val="24"/>
        </w:rPr>
        <w:t>ите,  какие это мультфильмы?  (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«Антошка»,  «Рыжий, рыжий конопатый», «Баба  Яга  </w:t>
      </w:r>
      <w:proofErr w:type="gramStart"/>
      <w:r w:rsidR="00EC4642" w:rsidRPr="00F667C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EC4642" w:rsidRPr="00F667C5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EC4642" w:rsidRPr="00F667C5">
        <w:rPr>
          <w:rFonts w:ascii="Times New Roman" w:hAnsi="Times New Roman" w:cs="Times New Roman"/>
          <w:sz w:val="24"/>
          <w:szCs w:val="24"/>
        </w:rPr>
        <w:t>Вера</w:t>
      </w:r>
      <w:proofErr w:type="gram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и Анфиса», «Пластилиновая ворона»…)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8601D9" w:rsidP="0086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Эдуард Николаевич вел на радио и телевидении детские передачи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8601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Давайте вспомним и послушаем</w:t>
      </w:r>
      <w:r w:rsidR="008601D9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какими песнями начинались эти передачи</w:t>
      </w:r>
      <w:r w:rsidR="008601D9" w:rsidRPr="00F667C5">
        <w:rPr>
          <w:rFonts w:ascii="Times New Roman" w:hAnsi="Times New Roman" w:cs="Times New Roman"/>
          <w:sz w:val="24"/>
          <w:szCs w:val="24"/>
        </w:rPr>
        <w:t>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8601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Звучат песни из передач «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Радионяня</w:t>
      </w:r>
      <w:proofErr w:type="spellEnd"/>
      <w:r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="009213B0" w:rsidRPr="00F667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F667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01D9" w:rsidRPr="00F667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4642" w:rsidRPr="00F667C5" w:rsidRDefault="008601D9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-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Ребята, веселые песни? Вам понравились?</w:t>
      </w:r>
    </w:p>
    <w:p w:rsidR="00EC4642" w:rsidRPr="00F667C5" w:rsidRDefault="00EC4642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</w:t>
      </w:r>
      <w:r w:rsidR="008601D9"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67C5">
        <w:rPr>
          <w:rFonts w:ascii="Times New Roman" w:hAnsi="Times New Roman" w:cs="Times New Roman"/>
          <w:sz w:val="24"/>
          <w:szCs w:val="24"/>
        </w:rPr>
        <w:t xml:space="preserve">Так </w:t>
      </w:r>
      <w:r w:rsidR="008601D9" w:rsidRPr="00F667C5">
        <w:rPr>
          <w:rFonts w:ascii="Times New Roman" w:hAnsi="Times New Roman" w:cs="Times New Roman"/>
          <w:sz w:val="24"/>
          <w:szCs w:val="24"/>
        </w:rPr>
        <w:t xml:space="preserve"> кто же такой Э.Н.Успенский?  (П</w:t>
      </w:r>
      <w:r w:rsidRPr="00F667C5">
        <w:rPr>
          <w:rFonts w:ascii="Times New Roman" w:hAnsi="Times New Roman" w:cs="Times New Roman"/>
          <w:sz w:val="24"/>
          <w:szCs w:val="24"/>
        </w:rPr>
        <w:t xml:space="preserve">исатель, поэт, сценарист, ведущий передач). Видите, сколько профессий и талантов может быть  у одного человека! </w:t>
      </w:r>
    </w:p>
    <w:p w:rsidR="00EC4642" w:rsidRPr="00F667C5" w:rsidRDefault="00EC4642" w:rsidP="003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</w:t>
      </w:r>
      <w:r w:rsidR="008601D9" w:rsidRPr="00F667C5">
        <w:rPr>
          <w:rFonts w:ascii="Times New Roman" w:hAnsi="Times New Roman" w:cs="Times New Roman"/>
          <w:sz w:val="24"/>
          <w:szCs w:val="24"/>
        </w:rPr>
        <w:t xml:space="preserve">      </w:t>
      </w:r>
      <w:r w:rsidRPr="00F667C5">
        <w:rPr>
          <w:rFonts w:ascii="Times New Roman" w:hAnsi="Times New Roman" w:cs="Times New Roman"/>
          <w:sz w:val="24"/>
          <w:szCs w:val="24"/>
        </w:rPr>
        <w:t>Я предлагаю рассказать и инсценировать на этой станции одно из веселых  стихотворений поэта Э. Успенского «Птичий рынок».  Давайте вспомним, что означает «Птичий рынок»</w:t>
      </w:r>
      <w:r w:rsidR="008601D9" w:rsidRPr="00F667C5">
        <w:rPr>
          <w:rFonts w:ascii="Times New Roman" w:hAnsi="Times New Roman" w:cs="Times New Roman"/>
          <w:sz w:val="24"/>
          <w:szCs w:val="24"/>
        </w:rPr>
        <w:t>?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860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67C5">
        <w:rPr>
          <w:rFonts w:ascii="Times New Roman" w:hAnsi="Times New Roman" w:cs="Times New Roman"/>
          <w:b/>
          <w:i/>
          <w:sz w:val="24"/>
          <w:szCs w:val="24"/>
        </w:rPr>
        <w:t>Инсценировка</w:t>
      </w:r>
      <w:r w:rsidRPr="00F667C5">
        <w:rPr>
          <w:rFonts w:ascii="Times New Roman" w:hAnsi="Times New Roman" w:cs="Times New Roman"/>
          <w:sz w:val="24"/>
          <w:szCs w:val="24"/>
        </w:rPr>
        <w:t xml:space="preserve"> – продавцы, мама,  самодельный  аквариум  с рыбками,  мягкие игрушки - котята, белка, конь</w:t>
      </w:r>
      <w:r w:rsidR="008601D9" w:rsidRPr="00F667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1 ребенок.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тичий рынок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тичий рынок…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Золотым июльским днем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Между клеток и корзинок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Ходим с папою вдвоем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Видим - рыбки продаются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лавники горят огнем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 решили, что берем!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2 ребенок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Раздавал котят бесплатно</w:t>
      </w:r>
    </w:p>
    <w:p w:rsidR="00EC4642" w:rsidRPr="00F667C5" w:rsidRDefault="008601D9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Симпатичный продавец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lastRenderedPageBreak/>
        <w:t xml:space="preserve">На котят мы посмотрели,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смотрели, посмотрели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  забрали</w:t>
      </w:r>
      <w:r w:rsidR="008601D9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 наконец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3 ребенок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Тут нам белку предложили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- Сколько стоит?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- Пять рублей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На нее мы посмотрели,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смотрели, посмотрели</w:t>
      </w:r>
      <w:r w:rsidR="008601D9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sz w:val="24"/>
          <w:szCs w:val="24"/>
        </w:rPr>
        <w:t>-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Надо взять ее скорей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4 ребенок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 совсем перед уходом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Мы увидели коня</w:t>
      </w:r>
      <w:r w:rsidR="008601D9" w:rsidRPr="00F667C5">
        <w:rPr>
          <w:rFonts w:ascii="Times New Roman" w:hAnsi="Times New Roman" w:cs="Times New Roman"/>
          <w:sz w:val="24"/>
          <w:szCs w:val="24"/>
        </w:rPr>
        <w:t>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На него мы посмотрели,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смотрели, посмотрели, посмотрели…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 купили для меня.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5 ребенок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А потом пошли домой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Всех зверей забрав с собой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Вот подходим к нашей двери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Вот решили постучать,</w:t>
      </w:r>
    </w:p>
    <w:p w:rsidR="008601D9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Мама в щелку посмотрела,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посмотрела, посмотрела, посмотрела, посмотрела…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И решила:  не пускать!</w:t>
      </w:r>
    </w:p>
    <w:p w:rsidR="00EC4642" w:rsidRPr="00F667C5" w:rsidRDefault="00EC4642" w:rsidP="0086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F667C5">
        <w:rPr>
          <w:rFonts w:ascii="Times New Roman" w:hAnsi="Times New Roman" w:cs="Times New Roman"/>
          <w:sz w:val="24"/>
          <w:szCs w:val="24"/>
        </w:rPr>
        <w:t xml:space="preserve">  Вот какая интересная история, произошла с героями этого стихотворения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Ну а мы продолжаем  наше путешествие!</w:t>
      </w:r>
    </w:p>
    <w:p w:rsidR="00EC4642" w:rsidRPr="00F667C5" w:rsidRDefault="00EC4642" w:rsidP="00860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Звучит паровозный гудок - сигнал к отправлению</w:t>
      </w:r>
    </w:p>
    <w:p w:rsidR="00EC4642" w:rsidRPr="00F667C5" w:rsidRDefault="00EC4642" w:rsidP="00860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Станция  </w:t>
      </w:r>
      <w:r w:rsidR="008601D9" w:rsidRPr="00F667C5">
        <w:rPr>
          <w:rFonts w:ascii="Times New Roman" w:hAnsi="Times New Roman" w:cs="Times New Roman"/>
          <w:b/>
          <w:sz w:val="24"/>
          <w:szCs w:val="24"/>
        </w:rPr>
        <w:t>«</w:t>
      </w:r>
      <w:r w:rsidRPr="00F667C5">
        <w:rPr>
          <w:rFonts w:ascii="Times New Roman" w:hAnsi="Times New Roman" w:cs="Times New Roman"/>
          <w:b/>
          <w:sz w:val="24"/>
          <w:szCs w:val="24"/>
        </w:rPr>
        <w:t>Угадай</w:t>
      </w:r>
      <w:r w:rsidR="008601D9" w:rsidRPr="00F667C5">
        <w:rPr>
          <w:rFonts w:ascii="Times New Roman" w:hAnsi="Times New Roman" w:cs="Times New Roman"/>
          <w:b/>
          <w:sz w:val="24"/>
          <w:szCs w:val="24"/>
        </w:rPr>
        <w:t>-ка»</w:t>
      </w:r>
    </w:p>
    <w:p w:rsidR="00EC4642" w:rsidRPr="00F667C5" w:rsidRDefault="00EC4642" w:rsidP="0086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8601D9"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7C5">
        <w:rPr>
          <w:rFonts w:ascii="Times New Roman" w:hAnsi="Times New Roman" w:cs="Times New Roman"/>
          <w:sz w:val="24"/>
          <w:szCs w:val="24"/>
        </w:rPr>
        <w:t>Ребята,  вы</w:t>
      </w:r>
      <w:r w:rsidR="008601D9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 конечно</w:t>
      </w:r>
      <w:r w:rsidR="008601D9" w:rsidRPr="00F667C5">
        <w:rPr>
          <w:rFonts w:ascii="Times New Roman" w:hAnsi="Times New Roman" w:cs="Times New Roman"/>
          <w:sz w:val="24"/>
          <w:szCs w:val="24"/>
        </w:rPr>
        <w:t>,</w:t>
      </w:r>
      <w:r w:rsidRPr="00F667C5">
        <w:rPr>
          <w:rFonts w:ascii="Times New Roman" w:hAnsi="Times New Roman" w:cs="Times New Roman"/>
          <w:sz w:val="24"/>
          <w:szCs w:val="24"/>
        </w:rPr>
        <w:t xml:space="preserve"> догадались, что мы будем делать на этой станции? На этой станции я вам загадаю загадки,  но не простые, а о героях мультфильмов, которых вы конечно знаете!  А некоторые из них сегодня с нами! Слушайте внимательно, а потом отвечайте!</w:t>
      </w:r>
    </w:p>
    <w:p w:rsidR="00EC4642" w:rsidRPr="00F667C5" w:rsidRDefault="00EC4642" w:rsidP="00714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дки о героях мультфильмов  с ответами на слайдах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Оля наша в зоопарк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С братиком ходила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Посмотреть на обезьян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И Гену…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667C5">
        <w:rPr>
          <w:rFonts w:ascii="Times New Roman" w:hAnsi="Times New Roman" w:cs="Times New Roman"/>
          <w:iCs/>
          <w:sz w:val="24"/>
          <w:szCs w:val="24"/>
        </w:rPr>
        <w:t>крокодила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)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Он - не мягкая игрушка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А из сказочки зверушка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В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iCs/>
          <w:sz w:val="24"/>
          <w:szCs w:val="24"/>
        </w:rPr>
        <w:t>зоопарке он служил и у крокодила жил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Мех на нем-то, как рубашка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Имя зверя…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667C5">
        <w:rPr>
          <w:rFonts w:ascii="Times New Roman" w:hAnsi="Times New Roman" w:cs="Times New Roman"/>
          <w:iCs/>
          <w:sz w:val="24"/>
          <w:szCs w:val="24"/>
        </w:rPr>
        <w:t>Чебурашка</w:t>
      </w:r>
      <w:proofErr w:type="spellEnd"/>
      <w:r w:rsidR="00714422" w:rsidRPr="00F667C5">
        <w:rPr>
          <w:rFonts w:ascii="Times New Roman" w:hAnsi="Times New Roman" w:cs="Times New Roman"/>
          <w:iCs/>
          <w:sz w:val="24"/>
          <w:szCs w:val="24"/>
        </w:rPr>
        <w:t>)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 xml:space="preserve">В </w:t>
      </w:r>
      <w:proofErr w:type="spellStart"/>
      <w:r w:rsidRPr="00F667C5">
        <w:rPr>
          <w:rFonts w:ascii="Times New Roman" w:hAnsi="Times New Roman" w:cs="Times New Roman"/>
          <w:iCs/>
          <w:sz w:val="24"/>
          <w:szCs w:val="24"/>
        </w:rPr>
        <w:t>Простоквашино</w:t>
      </w:r>
      <w:proofErr w:type="spellEnd"/>
      <w:r w:rsidRPr="00F667C5">
        <w:rPr>
          <w:rFonts w:ascii="Times New Roman" w:hAnsi="Times New Roman" w:cs="Times New Roman"/>
          <w:iCs/>
          <w:sz w:val="24"/>
          <w:szCs w:val="24"/>
        </w:rPr>
        <w:t xml:space="preserve"> их дом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,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Проживают вчетвером</w:t>
      </w:r>
      <w:r w:rsidR="00714422" w:rsidRPr="00F667C5">
        <w:rPr>
          <w:rFonts w:ascii="Times New Roman" w:hAnsi="Times New Roman" w:cs="Times New Roman"/>
          <w:iCs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>Кто из них погожим днем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 xml:space="preserve">Вдруг свалился в водоем? (Шарик)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C4642" w:rsidRPr="00F667C5" w:rsidRDefault="00714422" w:rsidP="0071442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67C5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iCs/>
          <w:sz w:val="24"/>
          <w:szCs w:val="24"/>
        </w:rPr>
        <w:t>Назовите вредину преклонного возраста. Ее имя совпадает с названием шляпы  (Шапокляк)</w:t>
      </w:r>
      <w:r w:rsidR="008601D9" w:rsidRPr="00F667C5">
        <w:rPr>
          <w:rFonts w:ascii="Times New Roman" w:hAnsi="Times New Roman" w:cs="Times New Roman"/>
          <w:iCs/>
          <w:sz w:val="24"/>
          <w:szCs w:val="24"/>
        </w:rPr>
        <w:t>.</w:t>
      </w:r>
    </w:p>
    <w:p w:rsidR="00264FD7" w:rsidRPr="00F667C5" w:rsidRDefault="00264FD7" w:rsidP="0071442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4642" w:rsidRPr="00F667C5" w:rsidRDefault="00714422" w:rsidP="0071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Перед тем как отправиться на следующую станцию, объявляю </w:t>
      </w:r>
      <w:proofErr w:type="spellStart"/>
      <w:r w:rsidR="00EC4642" w:rsidRPr="00F667C5">
        <w:rPr>
          <w:rFonts w:ascii="Times New Roman" w:hAnsi="Times New Roman" w:cs="Times New Roman"/>
          <w:sz w:val="24"/>
          <w:szCs w:val="24"/>
        </w:rPr>
        <w:t>мультпаузу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! </w:t>
      </w:r>
      <w:r w:rsidRPr="00F667C5">
        <w:rPr>
          <w:rFonts w:ascii="Times New Roman" w:hAnsi="Times New Roman" w:cs="Times New Roman"/>
          <w:sz w:val="24"/>
          <w:szCs w:val="24"/>
        </w:rPr>
        <w:t>Ребята, а может кто-то узнает себя в этом мультфильме? Смотрите внимательно!</w:t>
      </w:r>
    </w:p>
    <w:p w:rsidR="00264FD7" w:rsidRPr="00F667C5" w:rsidRDefault="00264FD7" w:rsidP="00BD06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667C5">
        <w:rPr>
          <w:rFonts w:ascii="Times New Roman" w:hAnsi="Times New Roman" w:cs="Times New Roman"/>
          <w:b/>
          <w:i/>
          <w:sz w:val="24"/>
          <w:szCs w:val="24"/>
        </w:rPr>
        <w:t>Мультфильм «Разгром»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714422" w:rsidRPr="00F667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67C5">
        <w:rPr>
          <w:rFonts w:ascii="Times New Roman" w:hAnsi="Times New Roman" w:cs="Times New Roman"/>
          <w:i/>
          <w:sz w:val="24"/>
          <w:szCs w:val="24"/>
        </w:rPr>
        <w:t>После просмотра мультфильма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71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</w:t>
      </w:r>
      <w:r w:rsidR="00714422" w:rsidRPr="00F667C5">
        <w:rPr>
          <w:rFonts w:ascii="Times New Roman" w:hAnsi="Times New Roman" w:cs="Times New Roman"/>
          <w:sz w:val="24"/>
          <w:szCs w:val="24"/>
        </w:rPr>
        <w:t xml:space="preserve">     </w:t>
      </w:r>
      <w:r w:rsidRPr="00F667C5">
        <w:rPr>
          <w:rFonts w:ascii="Times New Roman" w:hAnsi="Times New Roman" w:cs="Times New Roman"/>
          <w:sz w:val="24"/>
          <w:szCs w:val="24"/>
        </w:rPr>
        <w:t>Неожиданно гаснет свет, раздается звон разбитого стекла, вбегает  Шапокляк с рогаткой,  поет песню «Кто людям помогает, тот тратит время зря…», проходит мимо  детей, трогает их  за косички, ушки, носики…</w:t>
      </w:r>
    </w:p>
    <w:p w:rsidR="00EC4642" w:rsidRPr="00F667C5" w:rsidRDefault="00714422" w:rsidP="007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Я - старуха по кличке Шапокляк! Вы узнали меня? А что вы здесь делаете? О ком разговариваете? Наверно обо мне?</w:t>
      </w:r>
    </w:p>
    <w:p w:rsidR="00EC4642" w:rsidRPr="00F667C5" w:rsidRDefault="00714422" w:rsidP="0071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Мы говорим о человеке, который прославился хорошими делами! </w:t>
      </w:r>
    </w:p>
    <w:p w:rsidR="00EC4642" w:rsidRPr="00F667C5" w:rsidRDefault="0071442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 w:rsidR="00EC4642" w:rsidRPr="00F667C5">
        <w:rPr>
          <w:rFonts w:ascii="Times New Roman" w:hAnsi="Times New Roman" w:cs="Times New Roman"/>
          <w:sz w:val="24"/>
          <w:szCs w:val="24"/>
        </w:rPr>
        <w:t>Ой, рассмешили!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И кто же это?</w:t>
      </w:r>
    </w:p>
    <w:p w:rsidR="00EC4642" w:rsidRPr="00F667C5" w:rsidRDefault="00714422" w:rsidP="0071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Ты его наверняка знаешь, это знаменитый детский писатель…</w:t>
      </w:r>
      <w:r w:rsidRPr="00F667C5">
        <w:rPr>
          <w:rFonts w:ascii="Times New Roman" w:hAnsi="Times New Roman" w:cs="Times New Roman"/>
          <w:sz w:val="24"/>
          <w:szCs w:val="24"/>
        </w:rPr>
        <w:t xml:space="preserve"> Р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ебята, как его зовут? </w:t>
      </w:r>
    </w:p>
    <w:p w:rsidR="00EC4642" w:rsidRPr="00F667C5" w:rsidRDefault="0071442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667C5">
        <w:rPr>
          <w:rFonts w:ascii="Times New Roman" w:hAnsi="Times New Roman" w:cs="Times New Roman"/>
          <w:sz w:val="24"/>
          <w:szCs w:val="24"/>
        </w:rPr>
        <w:t xml:space="preserve">Эдуард Николаевич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Успенский! </w:t>
      </w:r>
    </w:p>
    <w:p w:rsidR="00EC4642" w:rsidRPr="00F667C5" w:rsidRDefault="0071442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C4642" w:rsidRPr="00F667C5">
        <w:rPr>
          <w:rFonts w:ascii="Times New Roman" w:hAnsi="Times New Roman" w:cs="Times New Roman"/>
          <w:sz w:val="24"/>
          <w:szCs w:val="24"/>
        </w:rPr>
        <w:t>И ему исполняется 80 лет.</w:t>
      </w:r>
    </w:p>
    <w:p w:rsidR="00EC4642" w:rsidRPr="00F667C5" w:rsidRDefault="00714422" w:rsidP="0071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Да знаю я его, вечно учит как правильно надо вести себя, что можно делать, что нельзя, как  стать культурной. Я что не  культурная? Я могу  вас научить из рогатки стрелять, </w:t>
      </w:r>
      <w:proofErr w:type="spellStart"/>
      <w:r w:rsidR="00EC4642" w:rsidRPr="00F667C5">
        <w:rPr>
          <w:rFonts w:ascii="Times New Roman" w:hAnsi="Times New Roman" w:cs="Times New Roman"/>
          <w:sz w:val="24"/>
          <w:szCs w:val="24"/>
        </w:rPr>
        <w:t>мусорки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 переворачивать,  зверей пугать. Я могу! </w:t>
      </w:r>
      <w:proofErr w:type="gramStart"/>
      <w:r w:rsidR="00EC4642" w:rsidRPr="00F667C5">
        <w:rPr>
          <w:rFonts w:ascii="Times New Roman" w:hAnsi="Times New Roman" w:cs="Times New Roman"/>
          <w:sz w:val="24"/>
          <w:szCs w:val="24"/>
        </w:rPr>
        <w:t>И</w:t>
      </w:r>
      <w:r w:rsidRPr="00F667C5">
        <w:rPr>
          <w:rFonts w:ascii="Times New Roman" w:hAnsi="Times New Roman" w:cs="Times New Roman"/>
          <w:sz w:val="24"/>
          <w:szCs w:val="24"/>
        </w:rPr>
        <w:t xml:space="preserve"> песенка моя очень культурная (напевает «</w:t>
      </w:r>
      <w:r w:rsidR="00EC4642" w:rsidRPr="00F667C5">
        <w:rPr>
          <w:rFonts w:ascii="Times New Roman" w:hAnsi="Times New Roman" w:cs="Times New Roman"/>
          <w:sz w:val="24"/>
          <w:szCs w:val="24"/>
        </w:rPr>
        <w:t>Кто людям помогает, тот тратит время зря…»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Ребята, вы согласны с Шапокляк, что хорошими делами прославиться нельзя? </w:t>
      </w:r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Давайте скажем об этом пословицами</w:t>
      </w:r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C4642" w:rsidRPr="00F667C5">
        <w:rPr>
          <w:rFonts w:ascii="Times New Roman" w:hAnsi="Times New Roman" w:cs="Times New Roman"/>
          <w:sz w:val="24"/>
          <w:szCs w:val="24"/>
        </w:rPr>
        <w:t>«Не рой другому яму - сам в нее попадешь»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4642" w:rsidRPr="00F667C5">
        <w:rPr>
          <w:rFonts w:ascii="Times New Roman" w:hAnsi="Times New Roman" w:cs="Times New Roman"/>
          <w:sz w:val="24"/>
          <w:szCs w:val="24"/>
        </w:rPr>
        <w:t>«Когда гнев впереди - ум позади», «Чем люди добрее, тем счастливее они живут»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 w:rsidR="00EC4642" w:rsidRPr="00F667C5">
        <w:rPr>
          <w:rFonts w:ascii="Times New Roman" w:hAnsi="Times New Roman" w:cs="Times New Roman"/>
          <w:sz w:val="24"/>
          <w:szCs w:val="24"/>
        </w:rPr>
        <w:t>Я все поняла! Больше не буду вредничать.  Я хочу стать хорошей и доброй!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Вы поможете мне? </w:t>
      </w:r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Ребята, поможем?  Тогда поехали с нами!  Ведь хорошие книги, игры делают нас добрее,  вежливее и культурнее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42" w:rsidRPr="00F667C5" w:rsidRDefault="0071442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F667C5">
        <w:rPr>
          <w:rFonts w:ascii="Times New Roman" w:hAnsi="Times New Roman" w:cs="Times New Roman"/>
          <w:b/>
          <w:sz w:val="24"/>
          <w:szCs w:val="24"/>
        </w:rPr>
        <w:t>: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Я согласна. Но сначала давайте поиграем в веселую игру.  Вы же знаете мою  крысу – Лариску?</w:t>
      </w:r>
    </w:p>
    <w:p w:rsidR="00EC4642" w:rsidRPr="00F667C5" w:rsidRDefault="00EC4642" w:rsidP="004C6E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Достает крысу Лариску из сумочки, начинает пугать всех…</w:t>
      </w:r>
    </w:p>
    <w:p w:rsidR="00EC4642" w:rsidRPr="00F667C5" w:rsidRDefault="00EC4642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714422"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7C5">
        <w:rPr>
          <w:rFonts w:ascii="Times New Roman" w:hAnsi="Times New Roman" w:cs="Times New Roman"/>
          <w:sz w:val="24"/>
          <w:szCs w:val="24"/>
        </w:rPr>
        <w:t xml:space="preserve">Ой, простите! Так нелегко сразу стать культурной! Лучше давайте начнем играть! </w:t>
      </w:r>
    </w:p>
    <w:p w:rsidR="00EC4642" w:rsidRPr="00F667C5" w:rsidRDefault="00EC4642" w:rsidP="00714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Игра с Шапокляк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Дети передают Крысу под музыку по кругу, как только музыка прекращается, тот, у ког</w:t>
      </w:r>
      <w:r w:rsidR="004C6E34" w:rsidRPr="00F667C5">
        <w:rPr>
          <w:rFonts w:ascii="Times New Roman" w:hAnsi="Times New Roman" w:cs="Times New Roman"/>
          <w:sz w:val="24"/>
          <w:szCs w:val="24"/>
        </w:rPr>
        <w:t xml:space="preserve">о Крыса в руках, идет в круг </w:t>
      </w:r>
      <w:proofErr w:type="gramStart"/>
      <w:r w:rsidR="004C6E34" w:rsidRPr="00F667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C6E34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Pr="00F667C5">
        <w:rPr>
          <w:rFonts w:ascii="Times New Roman" w:hAnsi="Times New Roman" w:cs="Times New Roman"/>
          <w:sz w:val="24"/>
          <w:szCs w:val="24"/>
        </w:rPr>
        <w:t>Шапокляк)</w:t>
      </w:r>
      <w:r w:rsidR="004C6E34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Спасибо тебе, Шапокляк, за игру. Давайте все вместе поедем на следующую станцию!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sz w:val="24"/>
          <w:szCs w:val="24"/>
        </w:rPr>
        <w:t>Звучит паровозный гудок – сигнал к отправлению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Станция  Музыкальная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есни из мультфильмов Э.Успенского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Ведущий.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А вы знаете, что Кот </w:t>
      </w:r>
      <w:proofErr w:type="spellStart"/>
      <w:r w:rsidR="00EC4642" w:rsidRPr="00F667C5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очень любит петь и даже играет на гитаре?  Я предлагаю всем вместе угадать и исполнить наши любимые песни.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Давайте разделимся на 2 команды  (</w:t>
      </w:r>
      <w:r w:rsidR="00EC4642" w:rsidRPr="00F667C5">
        <w:rPr>
          <w:rFonts w:ascii="Times New Roman" w:hAnsi="Times New Roman" w:cs="Times New Roman"/>
          <w:i/>
          <w:sz w:val="24"/>
          <w:szCs w:val="24"/>
        </w:rPr>
        <w:t xml:space="preserve">1 команда </w:t>
      </w:r>
      <w:r w:rsidRPr="00F667C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4642" w:rsidRPr="00F667C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Шапокляк и </w:t>
      </w:r>
      <w:proofErr w:type="spellStart"/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Матроскиным</w:t>
      </w:r>
      <w:proofErr w:type="spellEnd"/>
      <w:r w:rsidR="00EC4642" w:rsidRPr="00F667C5">
        <w:rPr>
          <w:rFonts w:ascii="Times New Roman" w:hAnsi="Times New Roman" w:cs="Times New Roman"/>
          <w:i/>
          <w:sz w:val="24"/>
          <w:szCs w:val="24"/>
        </w:rPr>
        <w:t xml:space="preserve">, 2 команда с </w:t>
      </w:r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Антошкой  и </w:t>
      </w:r>
      <w:proofErr w:type="spellStart"/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Чебурашкой</w:t>
      </w:r>
      <w:proofErr w:type="spellEnd"/>
      <w:r w:rsidR="00EC4642" w:rsidRPr="00F667C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667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F667C5">
        <w:rPr>
          <w:rFonts w:ascii="Times New Roman" w:hAnsi="Times New Roman" w:cs="Times New Roman"/>
          <w:sz w:val="24"/>
          <w:szCs w:val="24"/>
        </w:rPr>
        <w:t>. Я бы хотела по-</w:t>
      </w:r>
      <w:r w:rsidR="00EC4642" w:rsidRPr="00F667C5">
        <w:rPr>
          <w:rFonts w:ascii="Times New Roman" w:hAnsi="Times New Roman" w:cs="Times New Roman"/>
          <w:sz w:val="24"/>
          <w:szCs w:val="24"/>
        </w:rPr>
        <w:t>другому …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ну, ладно, соглашусь!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>Игра «Угадай мелодию»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Звучат мелодии песен:</w:t>
      </w: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4642" w:rsidRPr="00F667C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C4642" w:rsidRPr="00F667C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вагон», «День ро</w:t>
      </w:r>
      <w:r w:rsidRPr="00F667C5">
        <w:rPr>
          <w:rFonts w:ascii="Times New Roman" w:hAnsi="Times New Roman" w:cs="Times New Roman"/>
          <w:sz w:val="24"/>
          <w:szCs w:val="24"/>
        </w:rPr>
        <w:t>ждения»,  «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ни было зимы» (</w:t>
      </w:r>
      <w:r w:rsidR="00EC4642" w:rsidRPr="00F667C5">
        <w:rPr>
          <w:rFonts w:ascii="Times New Roman" w:hAnsi="Times New Roman" w:cs="Times New Roman"/>
          <w:sz w:val="24"/>
          <w:szCs w:val="24"/>
        </w:rPr>
        <w:t>дети поют и двигаются под музыку)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 xml:space="preserve"> Все молодцы! А мы отправляемся дальше! 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sz w:val="24"/>
          <w:szCs w:val="24"/>
        </w:rPr>
        <w:t>Звучит паровозный гудок - сигнал к отправлению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>Станция. Что? Где? Когда?</w:t>
      </w:r>
    </w:p>
    <w:p w:rsidR="00EC4642" w:rsidRPr="00F667C5" w:rsidRDefault="004C6E34" w:rsidP="004C6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</w:t>
      </w:r>
      <w:r w:rsidR="00EC4642" w:rsidRPr="00F667C5">
        <w:rPr>
          <w:rFonts w:ascii="Times New Roman" w:hAnsi="Times New Roman" w:cs="Times New Roman"/>
          <w:sz w:val="24"/>
          <w:szCs w:val="24"/>
        </w:rPr>
        <w:t>На этой станции ребята должны</w:t>
      </w:r>
      <w:bookmarkStart w:id="0" w:name="_GoBack"/>
      <w:bookmarkEnd w:id="0"/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будут выбрать правильный ответ на очень сложные загадки</w:t>
      </w:r>
      <w:r w:rsidRPr="00F667C5">
        <w:rPr>
          <w:rFonts w:ascii="Times New Roman" w:hAnsi="Times New Roman" w:cs="Times New Roman"/>
          <w:sz w:val="24"/>
          <w:szCs w:val="24"/>
        </w:rPr>
        <w:t>)</w:t>
      </w:r>
      <w:r w:rsidR="00EC4642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Ведущий.</w:t>
      </w: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FD7" w:rsidRPr="00F667C5">
        <w:rPr>
          <w:rFonts w:ascii="Times New Roman" w:hAnsi="Times New Roman" w:cs="Times New Roman"/>
          <w:sz w:val="24"/>
          <w:szCs w:val="24"/>
        </w:rPr>
        <w:t>Герои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, а </w:t>
      </w:r>
      <w:r w:rsidR="00264FD7" w:rsidRPr="00F667C5">
        <w:rPr>
          <w:rFonts w:ascii="Times New Roman" w:hAnsi="Times New Roman" w:cs="Times New Roman"/>
          <w:sz w:val="24"/>
          <w:szCs w:val="24"/>
        </w:rPr>
        <w:t>вы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264FD7" w:rsidRPr="00F667C5">
        <w:rPr>
          <w:rFonts w:ascii="Times New Roman" w:hAnsi="Times New Roman" w:cs="Times New Roman"/>
          <w:sz w:val="24"/>
          <w:szCs w:val="24"/>
        </w:rPr>
        <w:t>те</w:t>
      </w:r>
      <w:r w:rsidR="00EC4642" w:rsidRPr="00F667C5">
        <w:rPr>
          <w:rFonts w:ascii="Times New Roman" w:hAnsi="Times New Roman" w:cs="Times New Roman"/>
          <w:sz w:val="24"/>
          <w:szCs w:val="24"/>
        </w:rPr>
        <w:t>, правильно ли ребята разгадают загадки? Не подсказывай</w:t>
      </w:r>
      <w:r w:rsidR="00264FD7" w:rsidRPr="00F667C5">
        <w:rPr>
          <w:rFonts w:ascii="Times New Roman" w:hAnsi="Times New Roman" w:cs="Times New Roman"/>
          <w:sz w:val="24"/>
          <w:szCs w:val="24"/>
        </w:rPr>
        <w:t>те</w:t>
      </w:r>
      <w:r w:rsidR="00EC4642" w:rsidRPr="00F667C5">
        <w:rPr>
          <w:rFonts w:ascii="Times New Roman" w:hAnsi="Times New Roman" w:cs="Times New Roman"/>
          <w:sz w:val="24"/>
          <w:szCs w:val="24"/>
        </w:rPr>
        <w:t>!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1.В чем  нашли  Чебурашку?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В ящике с яблоками, в ящике апельсинами, в ящике с бананами)</w:t>
      </w:r>
      <w:r w:rsidR="004C6E34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2. Где работал Чебурашка?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В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магазине игрушек, в книжном магазине, в магазине одежды)</w:t>
      </w:r>
      <w:r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3. Где вначале жил Чебурашка? 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В магазине, в зоопарке, в телефонной будке)</w:t>
      </w:r>
      <w:r w:rsidR="004C6E34" w:rsidRPr="00F667C5">
        <w:rPr>
          <w:rFonts w:ascii="Times New Roman" w:hAnsi="Times New Roman" w:cs="Times New Roman"/>
          <w:sz w:val="24"/>
          <w:szCs w:val="24"/>
        </w:rPr>
        <w:t>.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4. Во что любил играть сам с собой крокодил Гена?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(</w:t>
      </w:r>
      <w:r w:rsidR="00EC4642" w:rsidRPr="00F667C5">
        <w:rPr>
          <w:rFonts w:ascii="Times New Roman" w:hAnsi="Times New Roman" w:cs="Times New Roman"/>
          <w:sz w:val="24"/>
          <w:szCs w:val="24"/>
        </w:rPr>
        <w:t>В шахмат</w:t>
      </w:r>
      <w:r w:rsidRPr="00F667C5">
        <w:rPr>
          <w:rFonts w:ascii="Times New Roman" w:hAnsi="Times New Roman" w:cs="Times New Roman"/>
          <w:sz w:val="24"/>
          <w:szCs w:val="24"/>
        </w:rPr>
        <w:t>ы, в морской бой, в  крестики-</w:t>
      </w:r>
      <w:r w:rsidR="00EC4642" w:rsidRPr="00F667C5">
        <w:rPr>
          <w:rFonts w:ascii="Times New Roman" w:hAnsi="Times New Roman" w:cs="Times New Roman"/>
          <w:sz w:val="24"/>
          <w:szCs w:val="24"/>
        </w:rPr>
        <w:t>нолики)</w:t>
      </w:r>
    </w:p>
    <w:p w:rsidR="004C6E34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5. Любимое животное старухи Шапокляк?  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(Мышь, крыса, хомяк)</w:t>
      </w:r>
      <w:r w:rsidR="004C6E34" w:rsidRPr="00F667C5">
        <w:rPr>
          <w:rFonts w:ascii="Times New Roman" w:hAnsi="Times New Roman" w:cs="Times New Roman"/>
          <w:sz w:val="24"/>
          <w:szCs w:val="24"/>
        </w:rPr>
        <w:t>.</w:t>
      </w:r>
    </w:p>
    <w:p w:rsidR="004C6E34" w:rsidRPr="00F667C5" w:rsidRDefault="00EC4642" w:rsidP="00BD0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>6.  Что было  первой  покуп</w:t>
      </w:r>
      <w:r w:rsidR="004C6E34" w:rsidRPr="00F667C5">
        <w:rPr>
          <w:rFonts w:ascii="Times New Roman" w:hAnsi="Times New Roman" w:cs="Times New Roman"/>
          <w:bCs/>
          <w:sz w:val="24"/>
          <w:szCs w:val="24"/>
        </w:rPr>
        <w:t xml:space="preserve">кой героев из  Простоквашино? 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>(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 xml:space="preserve">Коза, </w:t>
      </w:r>
      <w:r w:rsidRPr="00F667C5">
        <w:rPr>
          <w:rFonts w:ascii="Times New Roman" w:hAnsi="Times New Roman" w:cs="Times New Roman"/>
          <w:bCs/>
          <w:sz w:val="24"/>
          <w:szCs w:val="24"/>
        </w:rPr>
        <w:t>свинья, корова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>)</w:t>
      </w:r>
      <w:r w:rsidRPr="00F667C5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642" w:rsidRPr="00F667C5" w:rsidRDefault="00EC4642" w:rsidP="004C6E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E34" w:rsidRPr="00F667C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667C5">
        <w:rPr>
          <w:rFonts w:ascii="Times New Roman" w:hAnsi="Times New Roman" w:cs="Times New Roman"/>
          <w:bCs/>
          <w:sz w:val="24"/>
          <w:szCs w:val="24"/>
        </w:rPr>
        <w:t>Отлично справились с заданием! А я думала, что для вас это сложное задание!!!</w:t>
      </w:r>
    </w:p>
    <w:p w:rsidR="00EC4642" w:rsidRPr="00F667C5" w:rsidRDefault="00EC4642" w:rsidP="00BD0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6E34" w:rsidRPr="00F667C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667C5">
        <w:rPr>
          <w:rFonts w:ascii="Times New Roman" w:hAnsi="Times New Roman" w:cs="Times New Roman"/>
          <w:bCs/>
          <w:sz w:val="24"/>
          <w:szCs w:val="24"/>
        </w:rPr>
        <w:t>Я предлагаю вам показать свой мультфильм с главным героем, который сегодня с нами, попробовать себя в роли сценаристов и  героев мультфильма « Антошка». А наши родители и гости  оценят ваши таланты. Начинаем?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>Дорогая Шапокляк, я чувствую, что ты хочешь помочь нашим артистам</w:t>
      </w:r>
      <w:r w:rsidRPr="00F667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4642" w:rsidRPr="00F667C5" w:rsidRDefault="004C6E34" w:rsidP="00BD0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Шапокляк.  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>Внимание! Дубль первый…и последний</w:t>
      </w:r>
      <w:r w:rsidRPr="00F667C5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sz w:val="24"/>
          <w:szCs w:val="24"/>
        </w:rPr>
        <w:t>Инсценировка  мультфильма «Антошка»</w:t>
      </w:r>
      <w:r w:rsidR="004C6E34" w:rsidRPr="00F667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>Дорогие родители, гости, как вам наши будущие звезды? Давайте покажем наше восхищение  бурными аплодисментами!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>Продолжим наше веселое  путешествие!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sz w:val="24"/>
          <w:szCs w:val="24"/>
        </w:rPr>
        <w:t>Звучит паровозный гудок - сигнал к отправлению</w:t>
      </w:r>
      <w:r w:rsidR="004C6E34" w:rsidRPr="00F667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C4642" w:rsidRPr="00F667C5" w:rsidRDefault="00EC4642" w:rsidP="004C6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Станция   </w:t>
      </w:r>
      <w:r w:rsidR="004C6E34" w:rsidRPr="00F667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667C5">
        <w:rPr>
          <w:rFonts w:ascii="Times New Roman" w:hAnsi="Times New Roman" w:cs="Times New Roman"/>
          <w:b/>
          <w:bCs/>
          <w:sz w:val="24"/>
          <w:szCs w:val="24"/>
        </w:rPr>
        <w:t>Поляна  Дружбы</w:t>
      </w:r>
      <w:r w:rsidR="004C6E34" w:rsidRPr="00F667C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4642" w:rsidRPr="00F667C5" w:rsidRDefault="00EC4642" w:rsidP="004C6E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E34" w:rsidRPr="00F667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C6E34"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F667C5">
        <w:rPr>
          <w:rFonts w:ascii="Times New Roman" w:hAnsi="Times New Roman" w:cs="Times New Roman"/>
          <w:bCs/>
          <w:sz w:val="24"/>
          <w:szCs w:val="24"/>
        </w:rPr>
        <w:t>Это последняя станция нашего путешествия. Что бы нам сделать доброго?</w:t>
      </w:r>
    </w:p>
    <w:p w:rsidR="00EC4642" w:rsidRPr="00F667C5" w:rsidRDefault="004C6E34" w:rsidP="004C6E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Шапокляк: </w:t>
      </w:r>
      <w:r w:rsidRPr="00F6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 xml:space="preserve">Давайте построим Домик Друзей! Ребята вы поможете нам? 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>. Предлагаю в качестве руководителя строительством - Шапокляк, а вы, ребята и наши любимые герои</w:t>
      </w:r>
      <w:r w:rsidRPr="00F667C5">
        <w:rPr>
          <w:rFonts w:ascii="Times New Roman" w:hAnsi="Times New Roman" w:cs="Times New Roman"/>
          <w:bCs/>
          <w:sz w:val="24"/>
          <w:szCs w:val="24"/>
        </w:rPr>
        <w:t>,</w:t>
      </w:r>
      <w:r w:rsidR="00EC4642" w:rsidRPr="00F667C5">
        <w:rPr>
          <w:rFonts w:ascii="Times New Roman" w:hAnsi="Times New Roman" w:cs="Times New Roman"/>
          <w:bCs/>
          <w:sz w:val="24"/>
          <w:szCs w:val="24"/>
        </w:rPr>
        <w:t xml:space="preserve"> будете помогать, подносить строительные материалы. Согласны?</w:t>
      </w:r>
    </w:p>
    <w:p w:rsidR="00EC4642" w:rsidRPr="00F667C5" w:rsidRDefault="00EC4642" w:rsidP="004F3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bCs/>
          <w:i/>
          <w:sz w:val="24"/>
          <w:szCs w:val="24"/>
        </w:rPr>
        <w:t>Дети и герои строят из модулей  Домик Друзей под  музыку</w:t>
      </w:r>
      <w:r w:rsidR="004F36C0" w:rsidRPr="00F667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>Шапокляк.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 Спасибо вам</w:t>
      </w:r>
      <w:r w:rsidRPr="00F667C5">
        <w:rPr>
          <w:rFonts w:ascii="Times New Roman" w:hAnsi="Times New Roman" w:cs="Times New Roman"/>
          <w:sz w:val="24"/>
          <w:szCs w:val="24"/>
        </w:rPr>
        <w:t>, ребята,  какой замечательный Д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омик  Дружбы вы помогли нам построить! Мы будем рады видеть вас всегда, а  встретиться с нами можно, открыв и прочитав  книги  Э.Н.Успенского. 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6C0" w:rsidRPr="00F667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67C5">
        <w:rPr>
          <w:rFonts w:ascii="Times New Roman" w:hAnsi="Times New Roman" w:cs="Times New Roman"/>
          <w:b/>
          <w:sz w:val="24"/>
          <w:szCs w:val="24"/>
        </w:rPr>
        <w:t xml:space="preserve">Антошка. </w:t>
      </w:r>
      <w:r w:rsidRPr="00F667C5">
        <w:rPr>
          <w:rFonts w:ascii="Times New Roman" w:hAnsi="Times New Roman" w:cs="Times New Roman"/>
          <w:sz w:val="24"/>
          <w:szCs w:val="24"/>
        </w:rPr>
        <w:t>Нам так понравилось с вами, ребята, даже совсем не хочется расставаться. Ребята, вы чаще читайте книги про нас, пожалуйста. Обещаете?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7C5">
        <w:rPr>
          <w:rFonts w:ascii="Times New Roman" w:hAnsi="Times New Roman" w:cs="Times New Roman"/>
          <w:b/>
          <w:i/>
          <w:sz w:val="24"/>
          <w:szCs w:val="24"/>
        </w:rPr>
        <w:t xml:space="preserve"> Шапокляк дарит детям  воздушные шары, все участники путешествия фотограф</w:t>
      </w:r>
      <w:r w:rsidR="004F36C0" w:rsidRPr="00F667C5">
        <w:rPr>
          <w:rFonts w:ascii="Times New Roman" w:hAnsi="Times New Roman" w:cs="Times New Roman"/>
          <w:b/>
          <w:i/>
          <w:sz w:val="24"/>
          <w:szCs w:val="24"/>
        </w:rPr>
        <w:t>ируются на память, исполняют  «</w:t>
      </w:r>
      <w:r w:rsidRPr="00F667C5">
        <w:rPr>
          <w:rFonts w:ascii="Times New Roman" w:hAnsi="Times New Roman" w:cs="Times New Roman"/>
          <w:b/>
          <w:i/>
          <w:sz w:val="24"/>
          <w:szCs w:val="24"/>
        </w:rPr>
        <w:t>Песенку Крокодила Гены»</w:t>
      </w:r>
      <w:r w:rsidR="004F36C0" w:rsidRPr="00F667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b/>
          <w:iCs/>
          <w:sz w:val="24"/>
          <w:szCs w:val="24"/>
        </w:rPr>
        <w:t>Ведущий</w:t>
      </w:r>
      <w:r w:rsidR="00EC4642" w:rsidRPr="00F667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4642" w:rsidRPr="00F667C5">
        <w:rPr>
          <w:rFonts w:ascii="Times New Roman" w:hAnsi="Times New Roman" w:cs="Times New Roman"/>
          <w:sz w:val="24"/>
          <w:szCs w:val="24"/>
        </w:rPr>
        <w:t>Наше путешествие с героями Э. Н</w:t>
      </w:r>
      <w:r w:rsidRPr="00F667C5">
        <w:rPr>
          <w:rFonts w:ascii="Times New Roman" w:hAnsi="Times New Roman" w:cs="Times New Roman"/>
          <w:sz w:val="24"/>
          <w:szCs w:val="24"/>
        </w:rPr>
        <w:t xml:space="preserve">. Успенского  подошло к концу. Все участники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путешествия были дружными, активными, внимательными, добрыми и помогли  Шапокляк исправиться! 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4F36C0"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67C5">
        <w:rPr>
          <w:rFonts w:ascii="Times New Roman" w:hAnsi="Times New Roman" w:cs="Times New Roman"/>
          <w:sz w:val="24"/>
          <w:szCs w:val="24"/>
        </w:rPr>
        <w:t xml:space="preserve">Ребята,  так  можно прославиться хорошими делами? 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Конечно, можно! 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 xml:space="preserve">И этому нас учат герои  книг, мультфильмов писателя, поэта, сценариста Э. Н. Успенского. 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Пусть его герои станут для вас примером для подражания, потому что они добрые, веселые, умеют дружить и помогать друг другу.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="004F36C0" w:rsidRPr="00F667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67C5">
        <w:rPr>
          <w:rFonts w:ascii="Times New Roman" w:hAnsi="Times New Roman" w:cs="Times New Roman"/>
          <w:sz w:val="24"/>
          <w:szCs w:val="24"/>
        </w:rPr>
        <w:t xml:space="preserve">Главное – всегда быть дружными и добрыми! Тогда добро будет  побеждать зло. А песни, стихи, игры, хорошие книги помогут вам в этом. 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Вам понравилось наше путешествие? 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642" w:rsidRPr="00F667C5">
        <w:rPr>
          <w:rFonts w:ascii="Times New Roman" w:hAnsi="Times New Roman" w:cs="Times New Roman"/>
          <w:sz w:val="24"/>
          <w:szCs w:val="24"/>
        </w:rPr>
        <w:t>С какими героями Э.Успенского мы встретились? Кт</w:t>
      </w:r>
      <w:r w:rsidRPr="00F667C5">
        <w:rPr>
          <w:rFonts w:ascii="Times New Roman" w:hAnsi="Times New Roman" w:cs="Times New Roman"/>
          <w:sz w:val="24"/>
          <w:szCs w:val="24"/>
        </w:rPr>
        <w:t xml:space="preserve">о из героев больше понравился? </w:t>
      </w:r>
      <w:r w:rsidR="00EC4642" w:rsidRPr="00F667C5">
        <w:rPr>
          <w:rFonts w:ascii="Times New Roman" w:hAnsi="Times New Roman" w:cs="Times New Roman"/>
          <w:sz w:val="24"/>
          <w:szCs w:val="24"/>
        </w:rPr>
        <w:t>Почему?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36C0" w:rsidRPr="00F667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7C5">
        <w:rPr>
          <w:rFonts w:ascii="Times New Roman" w:hAnsi="Times New Roman" w:cs="Times New Roman"/>
          <w:sz w:val="24"/>
          <w:szCs w:val="24"/>
        </w:rPr>
        <w:t>Ну а теперь пора нам возвращаться в детский сад, отдохнуть после нашего путешествия!</w:t>
      </w:r>
      <w:r w:rsidR="004F36C0" w:rsidRPr="00F667C5">
        <w:rPr>
          <w:rFonts w:ascii="Times New Roman" w:hAnsi="Times New Roman" w:cs="Times New Roman"/>
          <w:sz w:val="24"/>
          <w:szCs w:val="24"/>
        </w:rPr>
        <w:t xml:space="preserve"> </w:t>
      </w:r>
      <w:r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>Давайте попрощаемся с нашими героями, тем более им нужно будет навестить Крокодила Гену и передать от нас Привет!</w:t>
      </w:r>
    </w:p>
    <w:p w:rsidR="00EC4642" w:rsidRPr="00F667C5" w:rsidRDefault="004F36C0" w:rsidP="004F3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67C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EC4642" w:rsidRPr="00F667C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и.</w:t>
      </w:r>
      <w:r w:rsidR="00EC4642"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 свидания! Привет Крокодилу Гене! До новых встреч!</w:t>
      </w:r>
    </w:p>
    <w:p w:rsidR="00EC4642" w:rsidRPr="00F667C5" w:rsidRDefault="00EC4642" w:rsidP="004F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6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и, родители и педагог возвращаются в детский сад</w:t>
      </w:r>
      <w:r w:rsidR="004F36C0" w:rsidRPr="00F66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F36C0"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  <w:r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>Звучит паровозный гудок –</w:t>
      </w:r>
      <w:r w:rsidR="004F36C0"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гнал к отправлению,  песня «</w:t>
      </w:r>
      <w:proofErr w:type="spellStart"/>
      <w:r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>Голубой</w:t>
      </w:r>
      <w:proofErr w:type="spellEnd"/>
      <w:r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агон»</w:t>
      </w:r>
      <w:r w:rsidR="009213B0" w:rsidRPr="00F667C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C4642" w:rsidRPr="00F667C5" w:rsidRDefault="00EC4642" w:rsidP="004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F55" w:rsidRPr="00F667C5" w:rsidRDefault="00335FA9" w:rsidP="0019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196F55" w:rsidRPr="00F667C5">
        <w:rPr>
          <w:rFonts w:ascii="Times New Roman" w:hAnsi="Times New Roman" w:cs="Times New Roman"/>
          <w:sz w:val="24"/>
          <w:szCs w:val="24"/>
        </w:rPr>
        <w:t>:</w:t>
      </w:r>
    </w:p>
    <w:p w:rsidR="00196F55" w:rsidRPr="00F667C5" w:rsidRDefault="00196F55" w:rsidP="0019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55" w:rsidRPr="00F667C5" w:rsidRDefault="00196F55" w:rsidP="004F36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И. Гарантийный сказочник Эдуард Успенский // Детская литература. — 1993. — № 1. — С. 6-12.</w:t>
      </w:r>
    </w:p>
    <w:p w:rsidR="00196F55" w:rsidRPr="00F667C5" w:rsidRDefault="00196F55" w:rsidP="004F36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Голдовский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Б. Театр Эдуарда Успенского // Успенский Э. Дядя Фёдор, пёс и кот. — Москва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Искусство, 1990. — С. 7-21.</w:t>
      </w:r>
    </w:p>
    <w:p w:rsidR="00196F55" w:rsidRPr="00F667C5" w:rsidRDefault="00196F55" w:rsidP="004F36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C5">
        <w:rPr>
          <w:rFonts w:ascii="Times New Roman" w:hAnsi="Times New Roman" w:cs="Times New Roman"/>
          <w:sz w:val="24"/>
          <w:szCs w:val="24"/>
        </w:rPr>
        <w:t>Сакаи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Х. Секрет популярности «Чебурашки» // Мировая словесность для детей и о детях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ч. 2. — Москва, 2004. — С. 261-262.</w:t>
      </w:r>
    </w:p>
    <w:p w:rsidR="00196F55" w:rsidRPr="00F667C5" w:rsidRDefault="00196F55" w:rsidP="004F36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7C5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 xml:space="preserve"> Г. Детские писатели России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сто тридцать имён : биобиблиографический справочник / Г. Н. 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Русская школьная библиотечная ассоциация, 2007 — 492 с.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196F55" w:rsidRPr="00F667C5" w:rsidRDefault="00196F55" w:rsidP="004F36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5">
        <w:rPr>
          <w:rFonts w:ascii="Times New Roman" w:hAnsi="Times New Roman" w:cs="Times New Roman"/>
          <w:sz w:val="24"/>
          <w:szCs w:val="24"/>
        </w:rPr>
        <w:t>Успенский Э. «Своим детям читал книги всех хороших писателей» : [о совр. дет</w:t>
      </w:r>
      <w:proofErr w:type="gramStart"/>
      <w:r w:rsidRPr="00F667C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667C5">
        <w:rPr>
          <w:rFonts w:ascii="Times New Roman" w:hAnsi="Times New Roman" w:cs="Times New Roman"/>
          <w:sz w:val="24"/>
          <w:szCs w:val="24"/>
        </w:rPr>
        <w:t xml:space="preserve">итературе и о своём творчестве] / беседу вели М. </w:t>
      </w:r>
      <w:proofErr w:type="spellStart"/>
      <w:r w:rsidRPr="00F667C5">
        <w:rPr>
          <w:rFonts w:ascii="Times New Roman" w:hAnsi="Times New Roman" w:cs="Times New Roman"/>
          <w:sz w:val="24"/>
          <w:szCs w:val="24"/>
        </w:rPr>
        <w:t>Корябина</w:t>
      </w:r>
      <w:proofErr w:type="spellEnd"/>
      <w:r w:rsidRPr="00F667C5">
        <w:rPr>
          <w:rFonts w:ascii="Times New Roman" w:hAnsi="Times New Roman" w:cs="Times New Roman"/>
          <w:sz w:val="24"/>
          <w:szCs w:val="24"/>
        </w:rPr>
        <w:t>, И. Безугленко // Дошкольное воспитание. — 2002. — № 6. — С. 20-22.</w:t>
      </w:r>
    </w:p>
    <w:p w:rsidR="007C26A4" w:rsidRPr="00F667C5" w:rsidRDefault="007C26A4" w:rsidP="004F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26A4" w:rsidRPr="00F667C5" w:rsidSect="00EC4642">
      <w:pgSz w:w="11906" w:h="16838"/>
      <w:pgMar w:top="851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02F"/>
    <w:multiLevelType w:val="hybridMultilevel"/>
    <w:tmpl w:val="5B6CBC94"/>
    <w:lvl w:ilvl="0" w:tplc="548CEF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7982"/>
    <w:multiLevelType w:val="hybridMultilevel"/>
    <w:tmpl w:val="832A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3597"/>
    <w:multiLevelType w:val="multilevel"/>
    <w:tmpl w:val="366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E16A7"/>
    <w:multiLevelType w:val="hybridMultilevel"/>
    <w:tmpl w:val="C93EFB16"/>
    <w:lvl w:ilvl="0" w:tplc="180AB8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3643D"/>
    <w:multiLevelType w:val="hybridMultilevel"/>
    <w:tmpl w:val="A4667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39DC"/>
    <w:multiLevelType w:val="multilevel"/>
    <w:tmpl w:val="F1BA2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46D66"/>
    <w:multiLevelType w:val="multilevel"/>
    <w:tmpl w:val="8842F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B5106CA"/>
    <w:multiLevelType w:val="hybridMultilevel"/>
    <w:tmpl w:val="829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80A18"/>
    <w:multiLevelType w:val="hybridMultilevel"/>
    <w:tmpl w:val="BB901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9027E"/>
    <w:multiLevelType w:val="hybridMultilevel"/>
    <w:tmpl w:val="120C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560FA"/>
    <w:multiLevelType w:val="hybridMultilevel"/>
    <w:tmpl w:val="97645210"/>
    <w:lvl w:ilvl="0" w:tplc="5838DB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478"/>
    <w:rsid w:val="00022A43"/>
    <w:rsid w:val="00032F7B"/>
    <w:rsid w:val="00036FD6"/>
    <w:rsid w:val="00037B2C"/>
    <w:rsid w:val="00051A9F"/>
    <w:rsid w:val="00063501"/>
    <w:rsid w:val="00072791"/>
    <w:rsid w:val="00077747"/>
    <w:rsid w:val="00080E0F"/>
    <w:rsid w:val="00093D21"/>
    <w:rsid w:val="000A2D34"/>
    <w:rsid w:val="000A6320"/>
    <w:rsid w:val="000B2EC6"/>
    <w:rsid w:val="000B4AAE"/>
    <w:rsid w:val="000C4D75"/>
    <w:rsid w:val="00111A8A"/>
    <w:rsid w:val="001634A9"/>
    <w:rsid w:val="001746E5"/>
    <w:rsid w:val="001872DF"/>
    <w:rsid w:val="00196F55"/>
    <w:rsid w:val="001A00CD"/>
    <w:rsid w:val="001D5559"/>
    <w:rsid w:val="001D6926"/>
    <w:rsid w:val="001E027F"/>
    <w:rsid w:val="001E11C2"/>
    <w:rsid w:val="00216724"/>
    <w:rsid w:val="002443FD"/>
    <w:rsid w:val="00264FD7"/>
    <w:rsid w:val="002756C8"/>
    <w:rsid w:val="002D47FC"/>
    <w:rsid w:val="002F56CF"/>
    <w:rsid w:val="003120A4"/>
    <w:rsid w:val="00335FA9"/>
    <w:rsid w:val="00345902"/>
    <w:rsid w:val="00350A4F"/>
    <w:rsid w:val="003643CD"/>
    <w:rsid w:val="003A2AC3"/>
    <w:rsid w:val="003B3E81"/>
    <w:rsid w:val="003D1F7B"/>
    <w:rsid w:val="003E36FE"/>
    <w:rsid w:val="003F021B"/>
    <w:rsid w:val="003F64D4"/>
    <w:rsid w:val="00411678"/>
    <w:rsid w:val="004242FB"/>
    <w:rsid w:val="00443C9F"/>
    <w:rsid w:val="00457074"/>
    <w:rsid w:val="00461014"/>
    <w:rsid w:val="004917E8"/>
    <w:rsid w:val="004949FB"/>
    <w:rsid w:val="004B469F"/>
    <w:rsid w:val="004B586D"/>
    <w:rsid w:val="004B6058"/>
    <w:rsid w:val="004C6E34"/>
    <w:rsid w:val="004F36C0"/>
    <w:rsid w:val="004F7903"/>
    <w:rsid w:val="00501F1B"/>
    <w:rsid w:val="00505869"/>
    <w:rsid w:val="005157AD"/>
    <w:rsid w:val="005529F8"/>
    <w:rsid w:val="00555F8A"/>
    <w:rsid w:val="005629B3"/>
    <w:rsid w:val="0056779C"/>
    <w:rsid w:val="0057085E"/>
    <w:rsid w:val="00574C9A"/>
    <w:rsid w:val="00581D9E"/>
    <w:rsid w:val="005A74FC"/>
    <w:rsid w:val="005B6F9B"/>
    <w:rsid w:val="005E2287"/>
    <w:rsid w:val="00612478"/>
    <w:rsid w:val="006247DD"/>
    <w:rsid w:val="00657440"/>
    <w:rsid w:val="00665BF8"/>
    <w:rsid w:val="006A538A"/>
    <w:rsid w:val="006C4A23"/>
    <w:rsid w:val="00714422"/>
    <w:rsid w:val="007233BE"/>
    <w:rsid w:val="00725DB8"/>
    <w:rsid w:val="00733B78"/>
    <w:rsid w:val="0074136B"/>
    <w:rsid w:val="0074183D"/>
    <w:rsid w:val="007615F8"/>
    <w:rsid w:val="007807A0"/>
    <w:rsid w:val="007A384D"/>
    <w:rsid w:val="007A45C8"/>
    <w:rsid w:val="007B6F2A"/>
    <w:rsid w:val="007C1FDA"/>
    <w:rsid w:val="007C26A4"/>
    <w:rsid w:val="0080106F"/>
    <w:rsid w:val="00803325"/>
    <w:rsid w:val="0080748D"/>
    <w:rsid w:val="00856847"/>
    <w:rsid w:val="008601D9"/>
    <w:rsid w:val="008978B8"/>
    <w:rsid w:val="008A4A51"/>
    <w:rsid w:val="008B4FB5"/>
    <w:rsid w:val="008B5553"/>
    <w:rsid w:val="008F700C"/>
    <w:rsid w:val="009213B0"/>
    <w:rsid w:val="0094386E"/>
    <w:rsid w:val="00943A85"/>
    <w:rsid w:val="00945367"/>
    <w:rsid w:val="00947561"/>
    <w:rsid w:val="009508AC"/>
    <w:rsid w:val="00963628"/>
    <w:rsid w:val="009764B2"/>
    <w:rsid w:val="00976EBA"/>
    <w:rsid w:val="009863DE"/>
    <w:rsid w:val="00990426"/>
    <w:rsid w:val="009A0E5C"/>
    <w:rsid w:val="009B7367"/>
    <w:rsid w:val="00A54195"/>
    <w:rsid w:val="00A55D6A"/>
    <w:rsid w:val="00A642B0"/>
    <w:rsid w:val="00A82499"/>
    <w:rsid w:val="00AA3EE1"/>
    <w:rsid w:val="00AD2DD0"/>
    <w:rsid w:val="00AD6F2F"/>
    <w:rsid w:val="00AE060A"/>
    <w:rsid w:val="00AE0E2B"/>
    <w:rsid w:val="00AE1FF8"/>
    <w:rsid w:val="00AE4884"/>
    <w:rsid w:val="00AF23D8"/>
    <w:rsid w:val="00B07374"/>
    <w:rsid w:val="00B20744"/>
    <w:rsid w:val="00B26082"/>
    <w:rsid w:val="00B346AD"/>
    <w:rsid w:val="00B35EBA"/>
    <w:rsid w:val="00B71BE3"/>
    <w:rsid w:val="00B87D59"/>
    <w:rsid w:val="00B938D0"/>
    <w:rsid w:val="00BB0045"/>
    <w:rsid w:val="00BB3D68"/>
    <w:rsid w:val="00BD069D"/>
    <w:rsid w:val="00BD4821"/>
    <w:rsid w:val="00BF1DF2"/>
    <w:rsid w:val="00BF2ABF"/>
    <w:rsid w:val="00C10957"/>
    <w:rsid w:val="00C3249F"/>
    <w:rsid w:val="00C33724"/>
    <w:rsid w:val="00C405BE"/>
    <w:rsid w:val="00C533A6"/>
    <w:rsid w:val="00C75422"/>
    <w:rsid w:val="00C91510"/>
    <w:rsid w:val="00CC64C1"/>
    <w:rsid w:val="00D10330"/>
    <w:rsid w:val="00D14D0C"/>
    <w:rsid w:val="00D151A2"/>
    <w:rsid w:val="00D24E7D"/>
    <w:rsid w:val="00D71311"/>
    <w:rsid w:val="00D71DCF"/>
    <w:rsid w:val="00D7693A"/>
    <w:rsid w:val="00D90FF6"/>
    <w:rsid w:val="00D976C6"/>
    <w:rsid w:val="00DA216D"/>
    <w:rsid w:val="00DE309C"/>
    <w:rsid w:val="00DE34EF"/>
    <w:rsid w:val="00DE3754"/>
    <w:rsid w:val="00DF70FD"/>
    <w:rsid w:val="00E06F88"/>
    <w:rsid w:val="00E12845"/>
    <w:rsid w:val="00E872CA"/>
    <w:rsid w:val="00E87519"/>
    <w:rsid w:val="00E90002"/>
    <w:rsid w:val="00EA1F29"/>
    <w:rsid w:val="00EB062D"/>
    <w:rsid w:val="00EB3759"/>
    <w:rsid w:val="00EC4642"/>
    <w:rsid w:val="00ED167B"/>
    <w:rsid w:val="00ED72E3"/>
    <w:rsid w:val="00F029EB"/>
    <w:rsid w:val="00F100E8"/>
    <w:rsid w:val="00F138F7"/>
    <w:rsid w:val="00F1452F"/>
    <w:rsid w:val="00F35992"/>
    <w:rsid w:val="00F37024"/>
    <w:rsid w:val="00F37F2F"/>
    <w:rsid w:val="00F44E69"/>
    <w:rsid w:val="00F54EE9"/>
    <w:rsid w:val="00F667C5"/>
    <w:rsid w:val="00F80F4A"/>
    <w:rsid w:val="00F91CBF"/>
    <w:rsid w:val="00FC7145"/>
    <w:rsid w:val="00FD191C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6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6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CE1D-12B5-4BDF-B54F-3B8CFF7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HIROIPK</cp:lastModifiedBy>
  <cp:revision>9</cp:revision>
  <cp:lastPrinted>2017-04-10T06:48:00Z</cp:lastPrinted>
  <dcterms:created xsi:type="dcterms:W3CDTF">2017-04-10T06:48:00Z</dcterms:created>
  <dcterms:modified xsi:type="dcterms:W3CDTF">2017-06-23T00:53:00Z</dcterms:modified>
</cp:coreProperties>
</file>